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6362" w14:textId="77777777" w:rsidR="00CD3FC3" w:rsidRDefault="000457D5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E8C7EB" wp14:editId="374A298F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BA10" w14:textId="77777777" w:rsidR="00CD3FC3" w:rsidRDefault="000457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E16E0" wp14:editId="05D06433">
                                  <wp:extent cx="774965" cy="962025"/>
                                  <wp:effectExtent l="0" t="0" r="6350" b="0"/>
                                  <wp:docPr id="4" name="Picture 4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389" cy="966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8C7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" strokecolor="white">
                <v:textbox style="mso-fit-shape-to-text:t">
                  <w:txbxContent>
                    <w:p w14:paraId="4584BA10" w14:textId="77777777" w:rsidR="00CD3FC3" w:rsidRDefault="000457D5">
                      <w:r>
                        <w:rPr>
                          <w:noProof/>
                        </w:rPr>
                        <w:drawing>
                          <wp:inline distT="0" distB="0" distL="0" distR="0" wp14:anchorId="234E16E0" wp14:editId="05D06433">
                            <wp:extent cx="774965" cy="962025"/>
                            <wp:effectExtent l="0" t="0" r="6350" b="0"/>
                            <wp:docPr id="4" name="Picture 4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8389" cy="966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3A7DF8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7FF64FD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7BD22C34" w14:textId="4D5CC425" w:rsidR="00001C31" w:rsidRPr="00ED4975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ED4975" w:rsidRPr="00ED4975">
        <w:rPr>
          <w:rFonts w:ascii="TH Niramit AS" w:eastAsia="BrowalliaNew-Bold" w:hAnsi="TH Niramit AS" w:cs="TH Niramit AS"/>
          <w:sz w:val="30"/>
          <w:szCs w:val="30"/>
        </w:rPr>
        <w:t>EGL2713</w:t>
      </w:r>
      <w:r w:rsidR="00AC5841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0F4159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bookmarkStart w:id="0" w:name="_Hlk160380483"/>
      <w:r w:rsidR="00ED4975" w:rsidRPr="00ED4975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พนักงานภาคพื้นและต้อนรับบนเครื่องบิน</w:t>
      </w:r>
    </w:p>
    <w:bookmarkEnd w:id="0"/>
    <w:p w14:paraId="48F6AF1E" w14:textId="77777777" w:rsidR="00AC5841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="004E7CB5" w:rsidRPr="004E7CB5">
        <w:rPr>
          <w:rFonts w:ascii="TH Niramit AS" w:eastAsia="BrowalliaNew-Bold" w:hAnsi="TH Niramit AS" w:cs="TH Niramit AS"/>
          <w:sz w:val="30"/>
          <w:szCs w:val="30"/>
          <w:cs/>
        </w:rPr>
        <w:t xml:space="preserve">ภาษาอังกฤษธุรกิจ  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วิทยาลัย</w:t>
      </w:r>
      <w:r w:rsidR="003641EB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มนุษยศาสตร์และสังคมศาสตร์</w:t>
      </w:r>
      <w:r w:rsidR="00AC5841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</w:p>
    <w:p w14:paraId="3AA8DEDA" w14:textId="77777777" w:rsidR="005518C2" w:rsidRPr="00F31198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7B7A1993" w14:textId="2007FF3B" w:rsidR="003A49FD" w:rsidRDefault="00CD3FC3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="00FA1606">
        <w:rPr>
          <w:rFonts w:ascii="TH Niramit AS" w:eastAsia="BrowalliaNew-Bold" w:hAnsi="TH Niramit AS" w:cs="TH Niramit AS"/>
          <w:sz w:val="30"/>
          <w:szCs w:val="30"/>
        </w:rPr>
        <w:t>1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..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Pr="00F31198">
        <w:rPr>
          <w:rFonts w:ascii="TH Niramit AS" w:eastAsia="BrowalliaNew-Bold" w:hAnsi="TH Niramit AS" w:cs="TH Niramit AS"/>
          <w:sz w:val="30"/>
          <w:szCs w:val="30"/>
          <w:cs/>
        </w:rPr>
        <w:t>.</w:t>
      </w:r>
      <w:r w:rsidR="002D730D">
        <w:rPr>
          <w:rFonts w:ascii="TH Niramit AS" w:eastAsia="BrowalliaNew-Bold" w:hAnsi="TH Niramit AS" w:cs="TH Niramit AS" w:hint="cs"/>
          <w:sz w:val="30"/>
          <w:szCs w:val="30"/>
          <w:cs/>
        </w:rPr>
        <w:t>....</w:t>
      </w:r>
      <w:r w:rsidR="00FA1606">
        <w:rPr>
          <w:rFonts w:ascii="TH Niramit AS" w:eastAsia="BrowalliaNew-Bold" w:hAnsi="TH Niramit AS" w:cs="TH Niramit AS"/>
          <w:sz w:val="30"/>
          <w:szCs w:val="30"/>
        </w:rPr>
        <w:t>256</w:t>
      </w:r>
      <w:r w:rsidR="00ED4975">
        <w:rPr>
          <w:rFonts w:ascii="TH Niramit AS" w:eastAsia="BrowalliaNew-Bold" w:hAnsi="TH Niramit AS" w:cs="TH Niramit AS"/>
          <w:sz w:val="30"/>
          <w:szCs w:val="30"/>
        </w:rPr>
        <w:t>6</w:t>
      </w:r>
      <w:r w:rsidRPr="00F31198">
        <w:rPr>
          <w:rFonts w:ascii="TH Niramit AS" w:eastAsia="BrowalliaNew-Bold" w:hAnsi="TH Niramit AS" w:cs="TH Niramit AS"/>
          <w:sz w:val="30"/>
          <w:szCs w:val="30"/>
        </w:rPr>
        <w:t>.......</w:t>
      </w:r>
      <w:r w:rsidRPr="00F31198">
        <w:rPr>
          <w:rFonts w:ascii="TH Niramit AS" w:eastAsia="BrowalliaNew-Bold" w:hAnsi="TH Niramit AS" w:cs="TH Niramit AS" w:hint="cs"/>
          <w:sz w:val="30"/>
          <w:szCs w:val="30"/>
          <w:cs/>
        </w:rPr>
        <w:t>...............</w:t>
      </w:r>
    </w:p>
    <w:p w14:paraId="16340814" w14:textId="77777777" w:rsidR="002F253E" w:rsidRPr="006518DC" w:rsidRDefault="002F253E" w:rsidP="002F253E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65269B7D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14:paraId="1527FB68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7B780A" w:rsidRPr="006518DC">
        <w:rPr>
          <w:rFonts w:ascii="TH Niramit AS" w:eastAsia="BrowalliaNew-Bold" w:hAnsi="TH Niramit AS" w:cs="TH Niramit AS"/>
          <w:sz w:val="30"/>
          <w:szCs w:val="30"/>
        </w:rPr>
        <w:t xml:space="preserve"> </w:t>
      </w:r>
    </w:p>
    <w:p w14:paraId="5FB547CA" w14:textId="77777777" w:rsidR="00ED4975" w:rsidRDefault="00AA7773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ED4975" w:rsidRPr="00ED4975">
        <w:rPr>
          <w:rFonts w:ascii="TH Niramit AS" w:eastAsia="BrowalliaNew-Bold" w:hAnsi="TH Niramit AS" w:cs="TH Niramit AS"/>
          <w:sz w:val="30"/>
          <w:szCs w:val="30"/>
        </w:rPr>
        <w:t>EGL2713</w:t>
      </w:r>
    </w:p>
    <w:p w14:paraId="6B39B79D" w14:textId="77777777" w:rsidR="00ED4975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="00AA7773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="00AA7773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</w:t>
      </w:r>
      <w:r w:rsidR="00ED4975" w:rsidRPr="00ED4975">
        <w:rPr>
          <w:rFonts w:ascii="TH Niramit AS" w:eastAsia="BrowalliaNew-Bold" w:hAnsi="TH Niramit AS" w:cs="TH Niramit AS"/>
          <w:sz w:val="30"/>
          <w:szCs w:val="30"/>
          <w:cs/>
        </w:rPr>
        <w:t>ภาษาอังกฤษเพื่อพนักงานภาคพื้นและต้อนรับบนเครื่องบิน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</w:t>
      </w:r>
    </w:p>
    <w:p w14:paraId="06237F82" w14:textId="2124ED44" w:rsidR="003F4B26" w:rsidRPr="00FA1606" w:rsidRDefault="003F4B26" w:rsidP="00AA7773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ายวิชา</w:t>
      </w:r>
      <w:r w:rsidR="002F253E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="00AA7773">
        <w:rPr>
          <w:rFonts w:ascii="TH Niramit AS" w:eastAsia="BrowalliaNew-Bold" w:hAnsi="TH Niramit AS" w:cs="TH Niramit AS"/>
          <w:sz w:val="30"/>
          <w:szCs w:val="30"/>
        </w:rPr>
        <w:t xml:space="preserve">   </w:t>
      </w:r>
      <w:r w:rsidR="00FA1606">
        <w:rPr>
          <w:rFonts w:ascii="TH Niramit AS" w:eastAsia="BrowalliaNew-Bold" w:hAnsi="TH Niramit AS" w:cs="TH Niramit AS"/>
          <w:sz w:val="30"/>
          <w:szCs w:val="30"/>
        </w:rPr>
        <w:t xml:space="preserve">English for </w:t>
      </w:r>
      <w:r w:rsidR="00ED4975">
        <w:rPr>
          <w:rFonts w:ascii="TH Niramit AS" w:eastAsia="BrowalliaNew-Bold" w:hAnsi="TH Niramit AS" w:cs="TH Niramit AS"/>
          <w:sz w:val="30"/>
          <w:szCs w:val="30"/>
        </w:rPr>
        <w:t xml:space="preserve">Ground and In-Flight attendants </w:t>
      </w:r>
    </w:p>
    <w:p w14:paraId="1ADF5BF8" w14:textId="77777777"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05D80659" w14:textId="77777777"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   </w:t>
      </w:r>
      <w:r w:rsidR="00E078B5" w:rsidRPr="006518DC">
        <w:rPr>
          <w:rFonts w:ascii="TH Niramit AS" w:hAnsi="TH Niramit AS" w:cs="TH Niramit AS"/>
          <w:color w:val="000000"/>
          <w:sz w:val="30"/>
          <w:szCs w:val="30"/>
          <w:cs/>
        </w:rPr>
        <w:t xml:space="preserve"> </w:t>
      </w:r>
    </w:p>
    <w:p w14:paraId="4B784239" w14:textId="77777777" w:rsidR="00834357" w:rsidRDefault="00C95A06" w:rsidP="00834357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834357">
        <w:rPr>
          <w:rFonts w:ascii="TH Niramit AS" w:eastAsia="BrowalliaNew-Bold" w:hAnsi="TH Niramit AS" w:cs="TH Niramit AS"/>
          <w:sz w:val="30"/>
          <w:szCs w:val="30"/>
        </w:rPr>
        <w:t>-</w:t>
      </w:r>
    </w:p>
    <w:p w14:paraId="5F915FE5" w14:textId="77777777" w:rsidR="004D3F72" w:rsidRDefault="004D3F72" w:rsidP="00834357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6718B034" w14:textId="77777777"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  <w:r w:rsidR="00E078B5"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 </w:t>
      </w:r>
      <w:r w:rsidR="007B780A" w:rsidRPr="006518DC">
        <w:rPr>
          <w:rFonts w:ascii="TH Niramit AS" w:eastAsia="BrowalliaNew-Bold" w:hAnsi="TH Niramit AS" w:cs="TH Niramit AS"/>
          <w:sz w:val="30"/>
          <w:szCs w:val="30"/>
          <w:cs/>
        </w:rPr>
        <w:t xml:space="preserve"> </w:t>
      </w:r>
    </w:p>
    <w:p w14:paraId="392C96D4" w14:textId="77777777" w:rsidR="00804CDF" w:rsidRPr="006518DC" w:rsidRDefault="00804CDF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    </w:t>
      </w:r>
      <w:r w:rsidR="00470EB4" w:rsidRPr="006518DC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</w:p>
    <w:p w14:paraId="7EA317FB" w14:textId="1013B5E9" w:rsidR="004D3F72" w:rsidRDefault="004D3F72" w:rsidP="004D3F72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>อ</w:t>
      </w:r>
      <w:r w:rsidR="004341F0">
        <w:rPr>
          <w:rFonts w:ascii="TH Niramit AS" w:eastAsia="BrowalliaNew-Bold" w:hAnsi="TH Niramit AS" w:cs="TH Niramit AS"/>
          <w:sz w:val="30"/>
          <w:szCs w:val="30"/>
        </w:rPr>
        <w:t>.</w:t>
      </w:r>
      <w:r w:rsidR="004341F0"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สุณัฐา กรุดทอง</w:t>
      </w:r>
      <w:r w:rsidRPr="006518DC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C914F7"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ลุ่มเรียน </w:t>
      </w:r>
      <w:r w:rsidR="00C914F7">
        <w:rPr>
          <w:rFonts w:ascii="TH Niramit AS" w:eastAsia="BrowalliaNew" w:hAnsi="TH Niramit AS" w:cs="TH Niramit AS"/>
          <w:sz w:val="30"/>
          <w:szCs w:val="30"/>
        </w:rPr>
        <w:t>00</w:t>
      </w:r>
      <w:r w:rsidR="00ED4975">
        <w:rPr>
          <w:rFonts w:ascii="TH Niramit AS" w:eastAsia="BrowalliaNew" w:hAnsi="TH Niramit AS" w:cs="TH Niramit AS"/>
          <w:sz w:val="30"/>
          <w:szCs w:val="30"/>
        </w:rPr>
        <w:t>2</w:t>
      </w:r>
      <w:r w:rsidR="00C914F7">
        <w:rPr>
          <w:rFonts w:ascii="TH Niramit AS" w:eastAsia="BrowalliaNew" w:hAnsi="TH Niramit AS" w:cs="TH Niramit AS"/>
          <w:sz w:val="30"/>
          <w:szCs w:val="30"/>
        </w:rPr>
        <w:t>,00</w:t>
      </w:r>
      <w:r w:rsidR="00ED4975">
        <w:rPr>
          <w:rFonts w:ascii="TH Niramit AS" w:eastAsia="BrowalliaNew" w:hAnsi="TH Niramit AS" w:cs="TH Niramit AS"/>
          <w:sz w:val="30"/>
          <w:szCs w:val="30"/>
        </w:rPr>
        <w:t>3</w:t>
      </w:r>
    </w:p>
    <w:p w14:paraId="51DBF7A3" w14:textId="77777777" w:rsidR="00AE1C59" w:rsidRDefault="00AE1C59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</w:p>
    <w:p w14:paraId="7EB80100" w14:textId="77777777" w:rsidR="00381D78" w:rsidRDefault="00F1134B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70EB4"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</w:p>
    <w:p w14:paraId="740B6691" w14:textId="42C3E741" w:rsidR="007E72C8" w:rsidRDefault="007E72C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    .....ภาคเรียนที่ </w:t>
      </w:r>
      <w:r w:rsidR="00FA1606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 </w:t>
      </w:r>
      <w:r w:rsidR="00FA1606">
        <w:rPr>
          <w:rFonts w:ascii="TH Niramit AS" w:hAnsi="TH Niramit AS" w:cs="TH Niramit AS"/>
          <w:color w:val="000000"/>
          <w:sz w:val="30"/>
          <w:szCs w:val="30"/>
        </w:rPr>
        <w:t xml:space="preserve">1 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ปีการศึกษา 25</w:t>
      </w:r>
      <w:r w:rsidR="00BB567F">
        <w:rPr>
          <w:rFonts w:ascii="TH Niramit AS" w:hAnsi="TH Niramit AS" w:cs="TH Niramit AS"/>
          <w:color w:val="000000"/>
          <w:sz w:val="30"/>
          <w:szCs w:val="30"/>
        </w:rPr>
        <w:t>6</w:t>
      </w:r>
      <w:r w:rsidR="00ED4975">
        <w:rPr>
          <w:rFonts w:ascii="TH Niramit AS" w:hAnsi="TH Niramit AS" w:cs="TH Niramit AS"/>
          <w:color w:val="000000"/>
          <w:sz w:val="30"/>
          <w:szCs w:val="30"/>
        </w:rPr>
        <w:t>6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...........</w:t>
      </w:r>
    </w:p>
    <w:p w14:paraId="746AB565" w14:textId="77777777" w:rsidR="00834357" w:rsidRDefault="00834357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  <w:cs/>
        </w:rPr>
      </w:pPr>
    </w:p>
    <w:p w14:paraId="3CBDD31C" w14:textId="77777777" w:rsidR="00987F58" w:rsidRPr="00834357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7E72C8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</w:t>
      </w:r>
      <w:r w:rsidR="00834357" w:rsidRPr="00834357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</w:p>
    <w:p w14:paraId="5958B6E8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B6DC50A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D2CD38A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BBC5D34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4506856" w14:textId="77777777" w:rsidR="00B678E6" w:rsidRDefault="00B678E6" w:rsidP="009F14E9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BBF79EA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1C78ECD" w14:textId="77777777" w:rsidR="00D056D5" w:rsidRDefault="00D056D5" w:rsidP="00ED4975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FBE0DDC" w14:textId="77777777" w:rsidR="00D056D5" w:rsidRDefault="00D056D5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1926A464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7A7D5748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31"/>
        <w:tblOverlap w:val="never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1559"/>
        <w:gridCol w:w="3440"/>
      </w:tblGrid>
      <w:tr w:rsidR="000A2135" w:rsidRPr="000A2135" w14:paraId="339796DF" w14:textId="77777777" w:rsidTr="000A2135">
        <w:trPr>
          <w:trHeight w:val="23"/>
        </w:trPr>
        <w:tc>
          <w:tcPr>
            <w:tcW w:w="3936" w:type="dxa"/>
            <w:vAlign w:val="center"/>
          </w:tcPr>
          <w:p w14:paraId="358A65E2" w14:textId="77777777" w:rsidR="000A2135" w:rsidRPr="004D3F72" w:rsidRDefault="000A2135" w:rsidP="000A2135">
            <w:pPr>
              <w:pStyle w:val="Heading7"/>
              <w:spacing w:before="120"/>
              <w:ind w:right="-4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1417" w:type="dxa"/>
            <w:vAlign w:val="center"/>
          </w:tcPr>
          <w:p w14:paraId="19736B57" w14:textId="77777777"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1559" w:type="dxa"/>
            <w:vAlign w:val="center"/>
          </w:tcPr>
          <w:p w14:paraId="7BE9B315" w14:textId="77777777"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3440" w:type="dxa"/>
            <w:vAlign w:val="center"/>
          </w:tcPr>
          <w:p w14:paraId="4F881B99" w14:textId="77777777" w:rsidR="000A2135" w:rsidRPr="004D3F72" w:rsidRDefault="000A2135" w:rsidP="0009292F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5F54CC" w:rsidRPr="000A2135" w14:paraId="2128E5CE" w14:textId="77777777" w:rsidTr="004D55AF">
        <w:trPr>
          <w:trHeight w:val="23"/>
        </w:trPr>
        <w:tc>
          <w:tcPr>
            <w:tcW w:w="3936" w:type="dxa"/>
          </w:tcPr>
          <w:p w14:paraId="64756CED" w14:textId="29116AE3" w:rsidR="005F54CC" w:rsidRPr="00C50413" w:rsidRDefault="005F54CC" w:rsidP="00D012A9">
            <w:pPr>
              <w:spacing w:after="200" w:line="276" w:lineRule="auto"/>
              <w:rPr>
                <w:rFonts w:ascii="TH SarabunPSK" w:eastAsiaTheme="minorHAnsi" w:hAnsi="TH SarabunPSK" w:cs="TH SarabunPSK" w:hint="cs"/>
                <w:sz w:val="22"/>
              </w:rPr>
            </w:pPr>
            <w:r w:rsidRPr="00C50413">
              <w:rPr>
                <w:rFonts w:ascii="TH SarabunPSK" w:eastAsiaTheme="minorHAnsi" w:hAnsi="TH SarabunPSK" w:cs="TH SarabunPSK" w:hint="cs"/>
                <w:sz w:val="22"/>
              </w:rPr>
              <w:t>Course Orientation and Pre-tes</w:t>
            </w:r>
            <w:r w:rsidR="00C50413" w:rsidRPr="00C50413">
              <w:rPr>
                <w:rFonts w:ascii="TH SarabunPSK" w:eastAsiaTheme="minorHAnsi" w:hAnsi="TH SarabunPSK" w:cs="TH SarabunPSK" w:hint="cs"/>
                <w:sz w:val="22"/>
              </w:rPr>
              <w:t>t</w:t>
            </w:r>
          </w:p>
        </w:tc>
        <w:tc>
          <w:tcPr>
            <w:tcW w:w="1417" w:type="dxa"/>
          </w:tcPr>
          <w:p w14:paraId="07E09D16" w14:textId="77777777" w:rsidR="005F54CC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EF7186D" w14:textId="77777777" w:rsidR="005F54CC" w:rsidRPr="000A2135" w:rsidRDefault="005F54CC" w:rsidP="0028671B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7870F9B7" w14:textId="77777777" w:rsidR="005F54CC" w:rsidRPr="000A2135" w:rsidRDefault="005F54CC" w:rsidP="000A213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40181436" w14:textId="77777777" w:rsidTr="000A2135">
        <w:trPr>
          <w:trHeight w:val="450"/>
        </w:trPr>
        <w:tc>
          <w:tcPr>
            <w:tcW w:w="3936" w:type="dxa"/>
          </w:tcPr>
          <w:p w14:paraId="5F7A4317" w14:textId="77777777" w:rsidR="00ED4975" w:rsidRPr="00C50413" w:rsidRDefault="00ED4975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Unit 1 Introduction to</w:t>
            </w:r>
          </w:p>
          <w:p w14:paraId="706CA969" w14:textId="77777777" w:rsidR="00ED4975" w:rsidRPr="00C50413" w:rsidRDefault="00ED4975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Airline Business</w:t>
            </w:r>
          </w:p>
          <w:p w14:paraId="13AC1C1B" w14:textId="77777777" w:rsidR="00ED4975" w:rsidRPr="00C50413" w:rsidRDefault="00ED4975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ความหมายค าศัพท์เฉพาะ</w:t>
            </w:r>
          </w:p>
          <w:p w14:paraId="0E08DD46" w14:textId="09CD71CE" w:rsidR="005F54CC" w:rsidRPr="00C50413" w:rsidRDefault="00ED4975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  <w:cs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ส านวนต่างๆที่เกี่ยวกับธุรกิจการบิน</w:t>
            </w:r>
          </w:p>
        </w:tc>
        <w:tc>
          <w:tcPr>
            <w:tcW w:w="1417" w:type="dxa"/>
          </w:tcPr>
          <w:p w14:paraId="051D769D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565C10A4" w14:textId="77777777" w:rsidR="005F54CC" w:rsidRPr="000A2135" w:rsidRDefault="00F4701A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40" w:type="dxa"/>
          </w:tcPr>
          <w:p w14:paraId="24F758D8" w14:textId="77777777" w:rsidR="005F54CC" w:rsidRPr="000A2135" w:rsidRDefault="005F54C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212F7D2C" w14:textId="77777777" w:rsidTr="000A2135">
        <w:trPr>
          <w:trHeight w:val="1828"/>
        </w:trPr>
        <w:tc>
          <w:tcPr>
            <w:tcW w:w="3936" w:type="dxa"/>
          </w:tcPr>
          <w:p w14:paraId="57C8E8C4" w14:textId="54F7D036" w:rsidR="00C50413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Cs w:val="24"/>
              </w:rPr>
            </w:pPr>
            <w:r w:rsidRPr="00C50413">
              <w:rPr>
                <w:rFonts w:ascii="TH SarabunPSK" w:hAnsi="TH SarabunPSK" w:cs="TH SarabunPSK" w:hint="cs"/>
                <w:szCs w:val="24"/>
              </w:rPr>
              <w:t>Unit 2 The Airline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Pr="00C50413">
              <w:rPr>
                <w:rFonts w:ascii="TH SarabunPSK" w:hAnsi="TH SarabunPSK" w:cs="TH SarabunPSK" w:hint="cs"/>
                <w:szCs w:val="24"/>
              </w:rPr>
              <w:t>Industry</w:t>
            </w:r>
          </w:p>
          <w:p w14:paraId="51968EE7" w14:textId="77777777" w:rsidR="00C50413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Cs w:val="24"/>
              </w:rPr>
            </w:pPr>
            <w:r w:rsidRPr="00C50413">
              <w:rPr>
                <w:rFonts w:ascii="TH SarabunPSK" w:hAnsi="TH SarabunPSK" w:cs="TH SarabunPSK" w:hint="cs"/>
                <w:szCs w:val="24"/>
                <w:cs/>
              </w:rPr>
              <w:t>อุตสาหกรรมการบิน</w:t>
            </w:r>
          </w:p>
          <w:p w14:paraId="17F51CBF" w14:textId="618EEE85" w:rsidR="00C50413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Cs w:val="24"/>
              </w:rPr>
            </w:pPr>
            <w:r w:rsidRPr="00C50413">
              <w:rPr>
                <w:rFonts w:ascii="TH SarabunPSK" w:hAnsi="TH SarabunPSK" w:cs="TH SarabunPSK" w:hint="cs"/>
                <w:szCs w:val="24"/>
                <w:cs/>
              </w:rPr>
              <w:t>บทสนทนา ค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hAnsi="TH SarabunPSK" w:cs="TH SarabunPSK" w:hint="cs"/>
                <w:szCs w:val="24"/>
                <w:cs/>
              </w:rPr>
              <w:t>ศัพท์เฉพาะ</w:t>
            </w:r>
          </w:p>
          <w:p w14:paraId="7A9FE575" w14:textId="673937F5" w:rsidR="005F54CC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Cs w:val="24"/>
                <w:cs/>
              </w:rPr>
            </w:pPr>
            <w:r w:rsidRPr="00C50413">
              <w:rPr>
                <w:rFonts w:ascii="TH SarabunPSK" w:hAnsi="TH SarabunPSK" w:cs="TH SarabunPSK" w:hint="cs"/>
                <w:szCs w:val="24"/>
                <w:cs/>
              </w:rPr>
              <w:t>วลีและส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hAnsi="TH SarabunPSK" w:cs="TH SarabunPSK" w:hint="cs"/>
                <w:szCs w:val="24"/>
                <w:cs/>
              </w:rPr>
              <w:t>นวน</w:t>
            </w:r>
          </w:p>
        </w:tc>
        <w:tc>
          <w:tcPr>
            <w:tcW w:w="1417" w:type="dxa"/>
          </w:tcPr>
          <w:p w14:paraId="6332B5BC" w14:textId="20465EE8" w:rsidR="005F54CC" w:rsidRPr="00E30FB4" w:rsidRDefault="00C50413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B72CD6E" w14:textId="761391FD" w:rsidR="005F54CC" w:rsidRPr="000A2135" w:rsidRDefault="00C50413" w:rsidP="00FC404D">
            <w:pPr>
              <w:tabs>
                <w:tab w:val="num" w:pos="429"/>
              </w:tabs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6E3FD085" w14:textId="77777777" w:rsidR="005F54CC" w:rsidRPr="000A2135" w:rsidRDefault="005F54CC" w:rsidP="00FC404D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723C30C" w14:textId="77777777" w:rsidTr="000A2135">
        <w:trPr>
          <w:trHeight w:val="746"/>
        </w:trPr>
        <w:tc>
          <w:tcPr>
            <w:tcW w:w="3936" w:type="dxa"/>
          </w:tcPr>
          <w:p w14:paraId="1F1E2550" w14:textId="77777777" w:rsidR="00C50413" w:rsidRDefault="00C50413" w:rsidP="00C50413">
            <w:pPr>
              <w:spacing w:after="200" w:line="276" w:lineRule="auto"/>
              <w:rPr>
                <w:rFonts w:ascii="TH SarabunPSK" w:eastAsia="BrowalliaNew" w:hAnsi="TH SarabunPSK" w:cs="TH SarabunPSK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</w:rPr>
              <w:t>Vocabulary and</w:t>
            </w:r>
            <w:r>
              <w:rPr>
                <w:rFonts w:ascii="TH SarabunPSK" w:eastAsia="BrowalliaNew" w:hAnsi="TH SarabunPSK" w:cs="TH SarabunPSK"/>
                <w:szCs w:val="24"/>
              </w:rPr>
              <w:t xml:space="preserve"> </w:t>
            </w:r>
            <w:r w:rsidRPr="00C50413">
              <w:rPr>
                <w:rFonts w:ascii="TH SarabunPSK" w:eastAsia="BrowalliaNew" w:hAnsi="TH SarabunPSK" w:cs="TH SarabunPSK" w:hint="cs"/>
                <w:szCs w:val="24"/>
              </w:rPr>
              <w:t>expression</w:t>
            </w:r>
          </w:p>
          <w:p w14:paraId="79B47C85" w14:textId="655A6729" w:rsidR="005F54CC" w:rsidRPr="00C50413" w:rsidRDefault="00C50413" w:rsidP="00C50413">
            <w:pPr>
              <w:spacing w:after="200" w:line="276" w:lineRule="auto"/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eastAsia="BrowalliaNew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ศัพท์เฉพาะ วลีและส</w:t>
            </w:r>
            <w:r>
              <w:rPr>
                <w:rFonts w:ascii="TH SarabunPSK" w:eastAsia="BrowalliaNew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นวนที่ส</w:t>
            </w:r>
            <w:r>
              <w:rPr>
                <w:rFonts w:ascii="TH SarabunPSK" w:eastAsia="BrowalliaNew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คัญ การพูดบรรยาย</w:t>
            </w:r>
          </w:p>
        </w:tc>
        <w:tc>
          <w:tcPr>
            <w:tcW w:w="1417" w:type="dxa"/>
          </w:tcPr>
          <w:p w14:paraId="1C19E923" w14:textId="5E6EAB0B" w:rsidR="005F54CC" w:rsidRPr="00E30FB4" w:rsidRDefault="00C50413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2911B012" w14:textId="0784C5DA" w:rsidR="005F54CC" w:rsidRPr="000A2135" w:rsidRDefault="00C504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269C598A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045ACF34" w14:textId="77777777" w:rsidTr="008A3F30">
        <w:trPr>
          <w:trHeight w:val="1817"/>
        </w:trPr>
        <w:tc>
          <w:tcPr>
            <w:tcW w:w="3936" w:type="dxa"/>
          </w:tcPr>
          <w:p w14:paraId="13926672" w14:textId="77777777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Unit 3 Reservation</w:t>
            </w:r>
          </w:p>
          <w:p w14:paraId="7270DEFB" w14:textId="77777777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and Sales</w:t>
            </w:r>
          </w:p>
          <w:p w14:paraId="6F272C88" w14:textId="426AA7ED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การส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รองที่นั่งโดยสาร บท</w:t>
            </w:r>
          </w:p>
          <w:p w14:paraId="4CE4463B" w14:textId="77777777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สนทนา หลักการใช้ภาษา</w:t>
            </w:r>
          </w:p>
          <w:p w14:paraId="7B626D82" w14:textId="10B9057E" w:rsidR="005F54CC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การให้บริการในสนามบิน</w:t>
            </w:r>
          </w:p>
        </w:tc>
        <w:tc>
          <w:tcPr>
            <w:tcW w:w="1417" w:type="dxa"/>
          </w:tcPr>
          <w:p w14:paraId="0A101ED9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277C1FCF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  <w:shd w:val="clear" w:color="auto" w:fill="FFFFFF" w:themeFill="background1"/>
          </w:tcPr>
          <w:p w14:paraId="5FDD0BC8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14:paraId="3E19F1B7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148902C3" w14:textId="77777777" w:rsidTr="00C53E22">
        <w:trPr>
          <w:trHeight w:val="904"/>
        </w:trPr>
        <w:tc>
          <w:tcPr>
            <w:tcW w:w="3936" w:type="dxa"/>
            <w:vAlign w:val="center"/>
          </w:tcPr>
          <w:p w14:paraId="19E566BA" w14:textId="77777777" w:rsidR="00C50413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</w:rPr>
              <w:lastRenderedPageBreak/>
              <w:t>Vocabulary and</w:t>
            </w:r>
          </w:p>
          <w:p w14:paraId="10A2A732" w14:textId="77777777" w:rsidR="00C50413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</w:rPr>
              <w:t>expression</w:t>
            </w:r>
          </w:p>
          <w:p w14:paraId="4AF4D06D" w14:textId="3EDF7EF6" w:rsidR="00C50413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eastAsia="BrowalliaNew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ศัพท์เฉพาะ วลีและ</w:t>
            </w:r>
          </w:p>
          <w:p w14:paraId="2ACBA993" w14:textId="4A9D33BC" w:rsidR="005F54CC" w:rsidRPr="00C50413" w:rsidRDefault="00C50413" w:rsidP="00C5041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 w:hint="cs"/>
                <w:szCs w:val="24"/>
                <w:cs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ส</w:t>
            </w:r>
            <w:r>
              <w:rPr>
                <w:rFonts w:ascii="TH SarabunPSK" w:eastAsia="BrowalliaNew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นวนที่ส</w:t>
            </w:r>
            <w:r>
              <w:rPr>
                <w:rFonts w:ascii="TH SarabunPSK" w:eastAsia="BrowalliaNew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คัญ</w:t>
            </w:r>
          </w:p>
        </w:tc>
        <w:tc>
          <w:tcPr>
            <w:tcW w:w="1417" w:type="dxa"/>
          </w:tcPr>
          <w:p w14:paraId="62354245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1.5</w:t>
            </w:r>
          </w:p>
        </w:tc>
        <w:tc>
          <w:tcPr>
            <w:tcW w:w="1559" w:type="dxa"/>
          </w:tcPr>
          <w:p w14:paraId="303C310D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1.5</w:t>
            </w:r>
          </w:p>
        </w:tc>
        <w:tc>
          <w:tcPr>
            <w:tcW w:w="3440" w:type="dxa"/>
          </w:tcPr>
          <w:p w14:paraId="10328D5A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  <w:p w14:paraId="7E657010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3F631D01" w14:textId="77777777" w:rsidTr="00DA562E">
        <w:trPr>
          <w:trHeight w:val="1177"/>
        </w:trPr>
        <w:tc>
          <w:tcPr>
            <w:tcW w:w="3936" w:type="dxa"/>
          </w:tcPr>
          <w:p w14:paraId="59AC0CAD" w14:textId="77777777" w:rsidR="00C50413" w:rsidRPr="00C50413" w:rsidRDefault="00C50413" w:rsidP="00C50413">
            <w:pPr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</w:rPr>
              <w:t>Unit 4 Airport</w:t>
            </w:r>
          </w:p>
          <w:p w14:paraId="386F35F2" w14:textId="77777777" w:rsidR="00C50413" w:rsidRPr="00C50413" w:rsidRDefault="00C50413" w:rsidP="00C50413">
            <w:pPr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</w:rPr>
              <w:t>departure</w:t>
            </w:r>
          </w:p>
          <w:p w14:paraId="1D754A60" w14:textId="77777777" w:rsidR="00C50413" w:rsidRPr="00C50413" w:rsidRDefault="00C50413" w:rsidP="00C50413">
            <w:pPr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การให้บริการภาคพื้นดิน</w:t>
            </w:r>
          </w:p>
          <w:p w14:paraId="1E6B76A6" w14:textId="37B306F6" w:rsidR="005F54CC" w:rsidRPr="00C50413" w:rsidRDefault="00C50413" w:rsidP="00C50413">
            <w:pPr>
              <w:rPr>
                <w:rFonts w:ascii="TH SarabunPSK" w:eastAsia="BrowalliaNew" w:hAnsi="TH SarabunPSK" w:cs="TH SarabunPSK" w:hint="cs"/>
                <w:szCs w:val="24"/>
                <w:cs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แผนกต่างๆในสนามบิน</w:t>
            </w:r>
          </w:p>
        </w:tc>
        <w:tc>
          <w:tcPr>
            <w:tcW w:w="1417" w:type="dxa"/>
          </w:tcPr>
          <w:p w14:paraId="1BB36F03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6</w:t>
            </w:r>
          </w:p>
        </w:tc>
        <w:tc>
          <w:tcPr>
            <w:tcW w:w="1559" w:type="dxa"/>
          </w:tcPr>
          <w:p w14:paraId="4DB67C1D" w14:textId="77777777" w:rsidR="005F54CC" w:rsidRPr="000A2135" w:rsidRDefault="00F4701A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3440" w:type="dxa"/>
          </w:tcPr>
          <w:p w14:paraId="6CC43CF3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DD1BAD3" w14:textId="77777777" w:rsidTr="00DA562E">
        <w:trPr>
          <w:trHeight w:val="1550"/>
        </w:trPr>
        <w:tc>
          <w:tcPr>
            <w:tcW w:w="3936" w:type="dxa"/>
          </w:tcPr>
          <w:p w14:paraId="09CBC28B" w14:textId="79537A02" w:rsidR="005F54CC" w:rsidRPr="00C50413" w:rsidRDefault="00C50413" w:rsidP="00C50413">
            <w:pPr>
              <w:spacing w:after="200" w:line="276" w:lineRule="auto"/>
              <w:rPr>
                <w:rFonts w:ascii="TH SarabunPSK" w:eastAsia="BrowalliaNew" w:hAnsi="TH SarabunPSK" w:cs="TH SarabunPSK" w:hint="cs"/>
                <w:b/>
                <w:bCs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b/>
                <w:bCs/>
                <w:szCs w:val="24"/>
              </w:rPr>
              <w:t xml:space="preserve">Midterm exam </w:t>
            </w:r>
          </w:p>
        </w:tc>
        <w:tc>
          <w:tcPr>
            <w:tcW w:w="1417" w:type="dxa"/>
          </w:tcPr>
          <w:p w14:paraId="68F300FF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D7A20CF" w14:textId="77777777" w:rsidR="005F54CC" w:rsidRDefault="005F54CC" w:rsidP="00D056D5">
            <w:pPr>
              <w:autoSpaceDE w:val="0"/>
              <w:autoSpaceDN w:val="0"/>
              <w:adjustRightInd w:val="0"/>
              <w:spacing w:line="340" w:lineRule="exact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  <w:cs/>
              </w:rPr>
            </w:pPr>
            <w:r>
              <w:rPr>
                <w:rFonts w:ascii="TH Niramit AS" w:eastAsia="BrowalliaNew-Bold" w:hAnsi="TH Niramit AS" w:cs="TH Niramit AS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40" w:type="dxa"/>
          </w:tcPr>
          <w:p w14:paraId="61498DCC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62BAE47A" w14:textId="77777777" w:rsidTr="000A2135">
        <w:trPr>
          <w:trHeight w:val="331"/>
        </w:trPr>
        <w:tc>
          <w:tcPr>
            <w:tcW w:w="3936" w:type="dxa"/>
          </w:tcPr>
          <w:p w14:paraId="2B143E14" w14:textId="69A87C74" w:rsidR="00C50413" w:rsidRPr="00C50413" w:rsidRDefault="00C50413" w:rsidP="00C50413">
            <w:pPr>
              <w:spacing w:after="200" w:line="276" w:lineRule="auto"/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</w:rPr>
              <w:t>Unit 5 Pre-flight</w:t>
            </w:r>
            <w:r>
              <w:rPr>
                <w:rFonts w:ascii="TH SarabunPSK" w:eastAsia="BrowalliaNew" w:hAnsi="TH SarabunPSK" w:cs="TH SarabunPSK"/>
                <w:szCs w:val="24"/>
              </w:rPr>
              <w:t xml:space="preserve"> </w:t>
            </w:r>
            <w:r w:rsidRPr="00C50413">
              <w:rPr>
                <w:rFonts w:ascii="TH SarabunPSK" w:eastAsia="BrowalliaNew" w:hAnsi="TH SarabunPSK" w:cs="TH SarabunPSK" w:hint="cs"/>
                <w:szCs w:val="24"/>
              </w:rPr>
              <w:t xml:space="preserve">briefing </w:t>
            </w: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การปฏิบัติตนก่อน</w:t>
            </w:r>
          </w:p>
          <w:p w14:paraId="1B50A139" w14:textId="7FBB5A2F" w:rsidR="005F54CC" w:rsidRPr="00C50413" w:rsidRDefault="00C50413" w:rsidP="00C50413">
            <w:pPr>
              <w:spacing w:after="200" w:line="276" w:lineRule="auto"/>
              <w:rPr>
                <w:rFonts w:ascii="TH SarabunPSK" w:eastAsia="BrowalliaNew" w:hAnsi="TH SarabunPSK" w:cs="TH SarabunPSK" w:hint="cs"/>
                <w:szCs w:val="24"/>
              </w:rPr>
            </w:pPr>
            <w:r w:rsidRPr="00C50413">
              <w:rPr>
                <w:rFonts w:ascii="TH SarabunPSK" w:eastAsia="BrowalliaNew" w:hAnsi="TH SarabunPSK" w:cs="TH SarabunPSK" w:hint="cs"/>
                <w:szCs w:val="24"/>
                <w:cs/>
              </w:rPr>
              <w:t>การให้บริการขณะอยู่บนเครื่องบิน กฎระเบียบบนเครื่องบิน</w:t>
            </w:r>
          </w:p>
        </w:tc>
        <w:tc>
          <w:tcPr>
            <w:tcW w:w="1417" w:type="dxa"/>
          </w:tcPr>
          <w:p w14:paraId="7F45CA51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336F71A0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5566C5B0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5D43184E" w14:textId="77777777" w:rsidTr="000A2135">
        <w:trPr>
          <w:trHeight w:val="331"/>
        </w:trPr>
        <w:tc>
          <w:tcPr>
            <w:tcW w:w="3936" w:type="dxa"/>
          </w:tcPr>
          <w:p w14:paraId="16B58F49" w14:textId="2C1FE375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Case study and</w:t>
            </w:r>
            <w:r>
              <w:rPr>
                <w:rFonts w:ascii="TH SarabunPSK" w:eastAsiaTheme="minorHAnsi" w:hAnsi="TH SarabunPSK" w:cs="TH SarabunPSK"/>
                <w:szCs w:val="24"/>
              </w:rPr>
              <w:t xml:space="preserve"> </w:t>
            </w: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discussion</w:t>
            </w:r>
          </w:p>
          <w:p w14:paraId="30038E9E" w14:textId="0002E82D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ฝึกปฏิบัติงาน การใช้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 xml:space="preserve"> 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กรณีศึกษา (</w:t>
            </w: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Case study)</w:t>
            </w:r>
          </w:p>
          <w:p w14:paraId="284A7BBB" w14:textId="721C8B1F" w:rsidR="005F54CC" w:rsidRPr="00C50413" w:rsidRDefault="005F54CC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4C797825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6B02FAA8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6C56E95A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4C0B7B1B" w14:textId="77777777" w:rsidTr="000A2135">
        <w:trPr>
          <w:trHeight w:val="331"/>
        </w:trPr>
        <w:tc>
          <w:tcPr>
            <w:tcW w:w="3936" w:type="dxa"/>
          </w:tcPr>
          <w:p w14:paraId="04EBB76A" w14:textId="14533CAA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Unit 6 Welcome on</w:t>
            </w:r>
            <w:r>
              <w:rPr>
                <w:rFonts w:ascii="TH SarabunPSK" w:eastAsiaTheme="minorHAnsi" w:hAnsi="TH SarabunPSK" w:cs="TH SarabunPSK"/>
                <w:szCs w:val="24"/>
              </w:rPr>
              <w:t xml:space="preserve"> </w:t>
            </w: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board</w:t>
            </w:r>
          </w:p>
          <w:p w14:paraId="1C931FBC" w14:textId="7E053967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การต้อนรับบนเครื่องบิน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 xml:space="preserve"> 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การให้ค</w:t>
            </w:r>
            <w:r>
              <w:rPr>
                <w:rFonts w:ascii="TH SarabunPSK" w:eastAsiaTheme="minorHAnsi" w:hAnsi="TH SarabunPSK" w:cs="TH SarabunPSK"/>
                <w:szCs w:val="24"/>
              </w:rPr>
              <w:t>e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แนะน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ผู้โดยสาร</w:t>
            </w:r>
          </w:p>
          <w:p w14:paraId="21C77610" w14:textId="53352325" w:rsidR="005F54CC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  <w:cs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บนเครื่องบิน</w:t>
            </w:r>
          </w:p>
        </w:tc>
        <w:tc>
          <w:tcPr>
            <w:tcW w:w="1417" w:type="dxa"/>
          </w:tcPr>
          <w:p w14:paraId="7C09073F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0167E803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0A3C72C4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5F54CC" w:rsidRPr="000A2135" w14:paraId="6A85F84C" w14:textId="77777777" w:rsidTr="000A2135">
        <w:trPr>
          <w:trHeight w:val="331"/>
        </w:trPr>
        <w:tc>
          <w:tcPr>
            <w:tcW w:w="3936" w:type="dxa"/>
          </w:tcPr>
          <w:p w14:paraId="2634EFF5" w14:textId="7F390F7E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Unit 7 After take-off</w:t>
            </w:r>
            <w:r>
              <w:rPr>
                <w:rFonts w:ascii="TH SarabunPSK" w:eastAsiaTheme="minorHAnsi" w:hAnsi="TH SarabunPSK" w:cs="TH SarabunPSK"/>
                <w:szCs w:val="24"/>
              </w:rPr>
              <w:t xml:space="preserve"> </w:t>
            </w: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and into the flight</w:t>
            </w:r>
          </w:p>
          <w:p w14:paraId="3935ADCF" w14:textId="7B2607B6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ศัพท์และส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นวนเฉพาะการให้บริการบนเครื่องบิน</w:t>
            </w:r>
          </w:p>
          <w:p w14:paraId="6F7E9F19" w14:textId="152EB0E4" w:rsidR="005F54CC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ศัพท์และส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นวนเฉพาะ</w:t>
            </w:r>
          </w:p>
        </w:tc>
        <w:tc>
          <w:tcPr>
            <w:tcW w:w="1417" w:type="dxa"/>
          </w:tcPr>
          <w:p w14:paraId="67AA73F9" w14:textId="77777777" w:rsidR="005F54CC" w:rsidRPr="00E30FB4" w:rsidRDefault="005F54CC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112FF4E5" w14:textId="77777777" w:rsidR="005F54CC" w:rsidRDefault="00F4701A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77D2BC12" w14:textId="77777777" w:rsidR="005F54CC" w:rsidRPr="000A2135" w:rsidRDefault="005F54CC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1C4113" w:rsidRPr="000A2135" w14:paraId="79E6B051" w14:textId="77777777" w:rsidTr="000A2135">
        <w:trPr>
          <w:trHeight w:val="331"/>
        </w:trPr>
        <w:tc>
          <w:tcPr>
            <w:tcW w:w="3936" w:type="dxa"/>
          </w:tcPr>
          <w:p w14:paraId="46146034" w14:textId="77777777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</w:rPr>
              <w:t>Unit 8 Food and drinks</w:t>
            </w:r>
          </w:p>
          <w:p w14:paraId="3432FC59" w14:textId="1C545FD9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ค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ศัพท์และส</w:t>
            </w:r>
            <w:r>
              <w:rPr>
                <w:rFonts w:ascii="TH SarabunPSK" w:eastAsiaTheme="minorHAnsi" w:hAnsi="TH SarabunPSK" w:cs="TH SarabunPSK" w:hint="cs"/>
                <w:szCs w:val="24"/>
                <w:cs/>
              </w:rPr>
              <w:t>ำ</w:t>
            </w: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นวนเกี่ยวกับอาหารและเครื่องดื่มบน</w:t>
            </w:r>
          </w:p>
          <w:p w14:paraId="30935BE5" w14:textId="2307A1CC" w:rsidR="001C41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 w:hint="cs"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szCs w:val="24"/>
                <w:cs/>
              </w:rPr>
              <w:t>เครื่องบิน</w:t>
            </w:r>
          </w:p>
        </w:tc>
        <w:tc>
          <w:tcPr>
            <w:tcW w:w="1417" w:type="dxa"/>
          </w:tcPr>
          <w:p w14:paraId="20392354" w14:textId="1E7BE63B" w:rsidR="001C4113" w:rsidRDefault="00C50413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1559" w:type="dxa"/>
          </w:tcPr>
          <w:p w14:paraId="4B0D1DC3" w14:textId="279168F0" w:rsidR="001C4113" w:rsidRDefault="00C504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40" w:type="dxa"/>
          </w:tcPr>
          <w:p w14:paraId="513BB049" w14:textId="77777777" w:rsidR="001C4113" w:rsidRPr="000A2135" w:rsidRDefault="001C41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  <w:tr w:rsidR="00C50413" w:rsidRPr="000A2135" w14:paraId="619B4EB8" w14:textId="77777777" w:rsidTr="000A2135">
        <w:trPr>
          <w:trHeight w:val="331"/>
        </w:trPr>
        <w:tc>
          <w:tcPr>
            <w:tcW w:w="3936" w:type="dxa"/>
          </w:tcPr>
          <w:p w14:paraId="581B33BB" w14:textId="4EB5AFB9" w:rsidR="00C50413" w:rsidRPr="00C50413" w:rsidRDefault="00C50413" w:rsidP="00C50413">
            <w:pPr>
              <w:spacing w:after="200" w:line="276" w:lineRule="auto"/>
              <w:rPr>
                <w:rFonts w:ascii="TH SarabunPSK" w:eastAsiaTheme="minorHAnsi" w:hAnsi="TH SarabunPSK" w:cs="TH SarabunPSK"/>
                <w:b/>
                <w:bCs/>
                <w:szCs w:val="24"/>
              </w:rPr>
            </w:pPr>
            <w:r w:rsidRPr="00C50413">
              <w:rPr>
                <w:rFonts w:ascii="TH SarabunPSK" w:eastAsiaTheme="minorHAnsi" w:hAnsi="TH SarabunPSK" w:cs="TH SarabunPSK" w:hint="cs"/>
                <w:b/>
                <w:bCs/>
                <w:szCs w:val="24"/>
              </w:rPr>
              <w:t xml:space="preserve">Final exam </w:t>
            </w:r>
          </w:p>
        </w:tc>
        <w:tc>
          <w:tcPr>
            <w:tcW w:w="1417" w:type="dxa"/>
          </w:tcPr>
          <w:p w14:paraId="269C7310" w14:textId="77777777" w:rsidR="00C50413" w:rsidRDefault="00C50413" w:rsidP="00D012A9">
            <w:pPr>
              <w:autoSpaceDE w:val="0"/>
              <w:autoSpaceDN w:val="0"/>
              <w:adjustRightInd w:val="0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AF6F664" w14:textId="77777777" w:rsidR="00C50413" w:rsidRDefault="00C504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  <w:tc>
          <w:tcPr>
            <w:tcW w:w="3440" w:type="dxa"/>
          </w:tcPr>
          <w:p w14:paraId="4F574267" w14:textId="77777777" w:rsidR="00C50413" w:rsidRPr="000A2135" w:rsidRDefault="00C50413" w:rsidP="00D056D5">
            <w:pPr>
              <w:autoSpaceDE w:val="0"/>
              <w:autoSpaceDN w:val="0"/>
              <w:adjustRightInd w:val="0"/>
              <w:spacing w:line="340" w:lineRule="exact"/>
              <w:jc w:val="thaiDistribute"/>
              <w:rPr>
                <w:rFonts w:ascii="TH Niramit AS" w:eastAsia="BrowalliaNew-Bold" w:hAnsi="TH Niramit AS" w:cs="TH Niramit AS"/>
                <w:b/>
                <w:bCs/>
                <w:sz w:val="30"/>
                <w:szCs w:val="30"/>
              </w:rPr>
            </w:pPr>
          </w:p>
        </w:tc>
      </w:tr>
    </w:tbl>
    <w:p w14:paraId="2206FE6D" w14:textId="77777777"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15B5DC3" w14:textId="77777777" w:rsidR="009F14E9" w:rsidRDefault="009F14E9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928C43A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1BFCBC5E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2D02D670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49D31237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416EA2AE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4C63D583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14:paraId="08D738FD" w14:textId="77777777" w:rsidTr="004D3F72">
        <w:trPr>
          <w:trHeight w:val="276"/>
        </w:trPr>
        <w:tc>
          <w:tcPr>
            <w:tcW w:w="1679" w:type="pct"/>
          </w:tcPr>
          <w:p w14:paraId="60E943FA" w14:textId="77777777"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14:paraId="6FE1BDFC" w14:textId="77777777"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</w:tcPr>
          <w:p w14:paraId="42426987" w14:textId="77777777" w:rsidR="004D3F72" w:rsidRPr="004D3F72" w:rsidRDefault="00AF1A06" w:rsidP="00AF1A06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14:paraId="43B1E653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ADDE2A2" w14:textId="77777777"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D4C2A95" w14:textId="77777777"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E0A65C6" w14:textId="77777777"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FEF605A" w14:textId="77777777" w:rsidR="006B66EB" w:rsidRDefault="006B66EB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D504D9D" w14:textId="77777777" w:rsidR="00653269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54726463" w14:textId="77777777" w:rsidTr="00832729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1CBE4FB0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4C03C9A2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485B3C9E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14:paraId="6F316165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366B2BAD" w14:textId="77777777" w:rsidTr="00832729">
        <w:trPr>
          <w:cantSplit/>
          <w:trHeight w:val="465"/>
          <w:tblHeader/>
        </w:trPr>
        <w:tc>
          <w:tcPr>
            <w:tcW w:w="1198" w:type="pct"/>
            <w:vMerge/>
          </w:tcPr>
          <w:p w14:paraId="43821E2E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71CC99F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513C392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0E688613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14:paraId="5AEC4DA2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832729" w:rsidRPr="004D3F72" w14:paraId="6DD91C78" w14:textId="77777777" w:rsidTr="00832729">
        <w:trPr>
          <w:cantSplit/>
          <w:trHeight w:val="998"/>
        </w:trPr>
        <w:tc>
          <w:tcPr>
            <w:tcW w:w="1198" w:type="pct"/>
          </w:tcPr>
          <w:p w14:paraId="48774DEF" w14:textId="77777777"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23F5AB9C" w14:textId="77777777" w:rsidR="004D645A" w:rsidRPr="00C50413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มีกิจกรรมต่างๆที่ใช้ประกอบการ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เรียน</w:t>
            </w:r>
          </w:p>
          <w:p w14:paraId="22C534B9" w14:textId="77777777" w:rsidR="00832729" w:rsidRPr="00832729" w:rsidRDefault="004D645A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270"/>
              </w:tabs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ับผิดชอบต่องาน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รายบุคคลและงานกลุ่ม การใช้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ภาษาอังกฤษที่เหมาะสมและ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4701A"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จ</w:t>
            </w:r>
            <w:r w:rsidR="00F4701A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่อวิชาชีพ สอดแทรก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คุณธรรม จริยธรรม และระเบียบ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วินัยในการปฏิบัติงาน</w:t>
            </w:r>
          </w:p>
        </w:tc>
        <w:tc>
          <w:tcPr>
            <w:tcW w:w="400" w:type="pct"/>
            <w:shd w:val="clear" w:color="auto" w:fill="auto"/>
          </w:tcPr>
          <w:p w14:paraId="028467C4" w14:textId="77777777"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2C8D736A" w14:textId="77777777"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49917F9A" w14:textId="77777777" w:rsidR="00832729" w:rsidRPr="00F11773" w:rsidRDefault="00832729" w:rsidP="0009292F">
            <w:pPr>
              <w:jc w:val="thaiDistribute"/>
              <w:rPr>
                <w:rFonts w:ascii="Browallia New" w:hAnsi="Browallia New" w:cs="Browallia New"/>
                <w:b/>
                <w:sz w:val="30"/>
                <w:szCs w:val="30"/>
                <w:cs/>
              </w:rPr>
            </w:pPr>
          </w:p>
        </w:tc>
      </w:tr>
      <w:tr w:rsidR="00832729" w:rsidRPr="004D3F72" w14:paraId="32A02258" w14:textId="77777777" w:rsidTr="00832729">
        <w:trPr>
          <w:cantSplit/>
          <w:trHeight w:val="1070"/>
        </w:trPr>
        <w:tc>
          <w:tcPr>
            <w:tcW w:w="1198" w:type="pct"/>
          </w:tcPr>
          <w:p w14:paraId="3D262C84" w14:textId="77777777"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7C86A6C8" w14:textId="77777777"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บรรยาย อภิปราย วิเคราะห์และ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รุปจากงานที่มอบหมาย </w:t>
            </w:r>
          </w:p>
          <w:p w14:paraId="54B936E6" w14:textId="62FA47CC" w:rsidR="004D645A" w:rsidRPr="004D645A" w:rsidRDefault="004D645A" w:rsidP="004D645A">
            <w:pPr>
              <w:numPr>
                <w:ilvl w:val="0"/>
                <w:numId w:val="33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อ่านและการเขียน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ภาษาอังกฤษเพื่อ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ไปใช้ได้ใน</w:t>
            </w:r>
            <w:r w:rsidR="00E57A58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ุรกิจ</w:t>
            </w:r>
            <w:r w:rsidR="003E772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บิน</w:t>
            </w:r>
          </w:p>
          <w:p w14:paraId="607BF34A" w14:textId="77777777" w:rsidR="00832729" w:rsidRPr="004D645A" w:rsidRDefault="004D645A" w:rsidP="004D645A">
            <w:pPr>
              <w:numPr>
                <w:ilvl w:val="0"/>
                <w:numId w:val="33"/>
              </w:numPr>
              <w:rPr>
                <w:rFonts w:ascii="Browallia New" w:hAnsi="Browallia New" w:cs="Browallia New"/>
                <w:sz w:val="30"/>
                <w:szCs w:val="30"/>
              </w:rPr>
            </w:pP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ค้นคว้าข้อมูลเพิ่มเติมจากสื่อ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D645A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r w:rsidRPr="004D645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14:paraId="0E3140A4" w14:textId="77777777" w:rsidR="00832729" w:rsidRPr="00F11773" w:rsidRDefault="00832729" w:rsidP="0009292F">
            <w:pPr>
              <w:jc w:val="center"/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F11773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1289967E" w14:textId="77777777" w:rsidR="00832729" w:rsidRPr="00F11773" w:rsidRDefault="00832729" w:rsidP="0009292F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14:paraId="435F1B1E" w14:textId="77777777" w:rsidR="00832729" w:rsidRPr="00F11773" w:rsidRDefault="00471D4B" w:rsidP="00471D4B">
            <w:pPr>
              <w:rPr>
                <w:rFonts w:ascii="Browallia New" w:hAnsi="Browallia New" w:cs="Browallia New"/>
                <w:b/>
                <w:sz w:val="30"/>
                <w:szCs w:val="30"/>
              </w:rPr>
            </w:pP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เน</w:t>
            </w:r>
            <w:r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ื่องจากนักศึกษ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>ามี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sz w:val="30"/>
                <w:szCs w:val="30"/>
                <w:cs/>
              </w:rPr>
              <w:t>จำนวนต่อห้องเป็นจำนวนมากทำให้การฝึกทักษะการพูดและการสนทนาจึงใช้เวลานาน อาจดูแลไม่ทั่วถึงในบางคาบเรียน</w:t>
            </w:r>
            <w:r w:rsidRPr="00471D4B">
              <w:rPr>
                <w:rFonts w:ascii="Browallia New" w:hAnsi="Browallia New" w:cs="Browallia New"/>
                <w:b/>
                <w:sz w:val="30"/>
                <w:szCs w:val="30"/>
                <w:cs/>
              </w:rPr>
              <w:t xml:space="preserve"> </w:t>
            </w:r>
          </w:p>
        </w:tc>
      </w:tr>
      <w:tr w:rsidR="00832729" w:rsidRPr="004D3F72" w14:paraId="746E2085" w14:textId="77777777" w:rsidTr="00832729">
        <w:trPr>
          <w:cantSplit/>
          <w:trHeight w:val="1250"/>
        </w:trPr>
        <w:tc>
          <w:tcPr>
            <w:tcW w:w="1198" w:type="pct"/>
          </w:tcPr>
          <w:p w14:paraId="445258A5" w14:textId="77777777" w:rsidR="00832729" w:rsidRPr="00C152F9" w:rsidRDefault="00832729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261F8124" w14:textId="706948CD" w:rsidR="00832729" w:rsidRPr="00C50413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กรณีศึกษาให้นักศึกษาฝึกคิดวิเคราะห์กรณีศึกษาและแก้ไขปัญหาในสถานการณ์ต่างๆที่สามารถเกิดขึ้นจริงใน</w:t>
            </w:r>
            <w:r w:rsidR="003E772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ยการบิน</w:t>
            </w:r>
            <w:r w:rsidR="006B66EB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ภทต่างๆ</w:t>
            </w:r>
          </w:p>
          <w:p w14:paraId="21AA1BB2" w14:textId="77777777" w:rsidR="00832729" w:rsidRPr="00832729" w:rsidRDefault="00832729" w:rsidP="00CD2D3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15F5386F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7B82B9B6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14:paraId="611B6E94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832729" w:rsidRPr="004D3F72" w14:paraId="4B73E74D" w14:textId="77777777" w:rsidTr="00832729">
        <w:trPr>
          <w:cantSplit/>
          <w:trHeight w:val="1322"/>
        </w:trPr>
        <w:tc>
          <w:tcPr>
            <w:tcW w:w="1198" w:type="pct"/>
          </w:tcPr>
          <w:p w14:paraId="3FE278B7" w14:textId="77777777" w:rsidR="00832729" w:rsidRPr="004D3F72" w:rsidRDefault="0083272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6E3DDB9F" w14:textId="77777777" w:rsidR="00CD2D3C" w:rsidRPr="00C50413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นักศึกษามีส่วนร่วมในการเรียน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การถามและการตอบปัญหา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561F461E" w14:textId="77777777" w:rsidR="00CD2D3C" w:rsidRPr="00C50413" w:rsidRDefault="00CD2D3C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แบ่งกลุ่มท</w:t>
            </w:r>
            <w:r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ำ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ต่างๆโดยใช้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บทสนทนาและแสดงบทบาทสมมุติ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14:paraId="08D1C159" w14:textId="77777777" w:rsidR="00832729" w:rsidRPr="00832729" w:rsidRDefault="00CD2D3C" w:rsidP="00CD2D3C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ฝึก</w:t>
            </w:r>
            <w:r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ดมความคิด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แล</w:t>
            </w:r>
            <w:r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ะ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แก้ไข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ปัญหาจากสถานการณ์สมมุติและ</w:t>
            </w:r>
            <w:r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อมรับในความคิดเห็นของส่วนรวม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14:paraId="71F31BA4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16785825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14:paraId="21DA36C5" w14:textId="77777777" w:rsidR="00832729" w:rsidRPr="00C50413" w:rsidRDefault="00832729" w:rsidP="0083272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ากจำนวนนักศึกษาในกลุ่มมากไป อาจเกิดการไม่กระจายการทำงาน ทำให้มีความเหลื่อมล้ำในการทำงาน </w:t>
            </w:r>
          </w:p>
        </w:tc>
      </w:tr>
      <w:tr w:rsidR="00832729" w:rsidRPr="004D3F72" w14:paraId="5DE8148B" w14:textId="77777777" w:rsidTr="00832729">
        <w:trPr>
          <w:cantSplit/>
          <w:trHeight w:val="1430"/>
        </w:trPr>
        <w:tc>
          <w:tcPr>
            <w:tcW w:w="1198" w:type="pct"/>
          </w:tcPr>
          <w:p w14:paraId="387D569B" w14:textId="77777777" w:rsidR="00832729" w:rsidRPr="004D3F72" w:rsidRDefault="00832729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</w:t>
            </w: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 xml:space="preserve"> </w:t>
            </w: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3B7045C9" w14:textId="77777777" w:rsidR="0065704D" w:rsidRPr="00C50413" w:rsidRDefault="0065704D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ฝึกการคิดวิเคราะห์จากการทำแบบฝึกหัดในห้องเรียน การตีความ</w:t>
            </w:r>
            <w:r w:rsidR="009C32C2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มาย</w:t>
            </w:r>
          </w:p>
          <w:p w14:paraId="5D3202D0" w14:textId="77777777" w:rsidR="00832729" w:rsidRPr="00C50413" w:rsidRDefault="00832729" w:rsidP="00832729">
            <w:pPr>
              <w:numPr>
                <w:ilvl w:val="0"/>
                <w:numId w:val="33"/>
              </w:numPr>
              <w:tabs>
                <w:tab w:val="clear" w:pos="360"/>
                <w:tab w:val="num" w:pos="182"/>
              </w:tabs>
              <w:ind w:left="182" w:hanging="182"/>
              <w:rPr>
                <w:rFonts w:asciiTheme="majorBidi" w:hAnsiTheme="majorBidi" w:cstheme="majorBidi"/>
                <w:sz w:val="32"/>
                <w:szCs w:val="32"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มอบหมายงานให้ศึกษา</w:t>
            </w:r>
            <w:r w:rsidR="009C32C2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ภาษณ์</w:t>
            </w:r>
            <w:r w:rsidR="00B96B27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ก็บข้อมูล</w:t>
            </w:r>
            <w:r w:rsidR="009C32C2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คสนาม</w:t>
            </w:r>
            <w:r w:rsidR="00B96B27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ภาษาอังกฤษ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้นคว้าจาก 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internet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>และนำเสนอแบบรายงาน แบบทั้งรูปเล่มและ</w:t>
            </w:r>
            <w:r w:rsidR="009C32C2" w:rsidRPr="00C50413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ีดี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พื่อเป็นการฝึกการใช้เทคโนโลยีสารสนเทศ</w:t>
            </w:r>
          </w:p>
          <w:p w14:paraId="62A2DAC0" w14:textId="77777777" w:rsidR="00832729" w:rsidRPr="00832729" w:rsidRDefault="00832729" w:rsidP="00832729">
            <w:pPr>
              <w:ind w:left="182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00" w:type="pct"/>
            <w:shd w:val="clear" w:color="auto" w:fill="auto"/>
          </w:tcPr>
          <w:p w14:paraId="1CAED4E3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3272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401" w:type="pct"/>
            <w:shd w:val="clear" w:color="auto" w:fill="auto"/>
          </w:tcPr>
          <w:p w14:paraId="7A29D9D5" w14:textId="77777777" w:rsidR="00832729" w:rsidRPr="00832729" w:rsidRDefault="00832729" w:rsidP="0083272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00" w:type="pct"/>
          </w:tcPr>
          <w:p w14:paraId="3296CA9F" w14:textId="77777777" w:rsidR="00832729" w:rsidRPr="00C50413" w:rsidRDefault="00832729" w:rsidP="008327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างครั้งห้องเรียนไม่สามารถใช้ </w:t>
            </w:r>
            <w:r w:rsidRPr="00C50413">
              <w:rPr>
                <w:rFonts w:asciiTheme="majorBidi" w:hAnsiTheme="majorBidi" w:cstheme="majorBidi"/>
                <w:sz w:val="32"/>
                <w:szCs w:val="32"/>
              </w:rPr>
              <w:t xml:space="preserve">internet </w:t>
            </w:r>
            <w:r w:rsidRPr="00C5041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 </w:t>
            </w:r>
          </w:p>
        </w:tc>
      </w:tr>
    </w:tbl>
    <w:p w14:paraId="2B691015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C2FDE56" w14:textId="77777777" w:rsidR="003E7720" w:rsidRDefault="003E7720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FB0D146" w14:textId="77777777" w:rsidR="003E7720" w:rsidRDefault="003E7720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7405E80" w14:textId="77777777" w:rsidR="003E7720" w:rsidRDefault="003E7720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</w:p>
    <w:p w14:paraId="658086FD" w14:textId="2F76A7FE" w:rsidR="00B55CB6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lastRenderedPageBreak/>
        <w:t>๔. ข้อเสนอการดำเนินการเพื่อปรับปรุงวิธีสอน</w:t>
      </w:r>
    </w:p>
    <w:p w14:paraId="0EC787EE" w14:textId="7D981F2F" w:rsidR="00C152F9" w:rsidRDefault="00C152F9" w:rsidP="00E57A58">
      <w:pPr>
        <w:tabs>
          <w:tab w:val="left" w:pos="540"/>
        </w:tabs>
        <w:spacing w:line="360" w:lineRule="exact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BD0A90">
        <w:rPr>
          <w:rFonts w:ascii="TH Niramit AS" w:hAnsi="TH Niramit AS" w:cs="TH Niramit AS" w:hint="cs"/>
          <w:color w:val="000000"/>
          <w:sz w:val="30"/>
          <w:szCs w:val="30"/>
          <w:cs/>
        </w:rPr>
        <w:t>เพิ่มความรู้โดยการ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จัด</w:t>
      </w:r>
      <w:r w:rsidR="00BD0A90">
        <w:rPr>
          <w:rFonts w:ascii="TH Niramit AS" w:eastAsia="BrowalliaNew-Bold" w:hAnsi="TH Niramit AS" w:cs="TH Niramit AS"/>
          <w:sz w:val="30"/>
          <w:szCs w:val="30"/>
          <w:cs/>
        </w:rPr>
        <w:t>พานักศึกษาไปดูง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เพิ่มเ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ติมเกี่ยวกับ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ธุรกิจ</w:t>
      </w:r>
      <w:r w:rsidR="003E7720">
        <w:rPr>
          <w:rFonts w:ascii="TH Niramit AS" w:eastAsia="BrowalliaNew-Bold" w:hAnsi="TH Niramit AS" w:cs="TH Niramit AS" w:hint="cs"/>
          <w:sz w:val="30"/>
          <w:szCs w:val="30"/>
          <w:cs/>
        </w:rPr>
        <w:t>การบินแ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>ผน</w:t>
      </w:r>
      <w:r w:rsidR="003E7720">
        <w:rPr>
          <w:rFonts w:ascii="TH Niramit AS" w:eastAsia="BrowalliaNew-Bold" w:hAnsi="TH Niramit AS" w:cs="TH Niramit AS" w:hint="cs"/>
          <w:sz w:val="30"/>
          <w:szCs w:val="30"/>
          <w:cs/>
        </w:rPr>
        <w:t>ก</w:t>
      </w:r>
      <w:r w:rsidR="00F4701A">
        <w:rPr>
          <w:rFonts w:ascii="TH Niramit AS" w:eastAsia="BrowalliaNew-Bold" w:hAnsi="TH Niramit AS" w:cs="TH Niramit AS" w:hint="cs"/>
          <w:sz w:val="30"/>
          <w:szCs w:val="30"/>
          <w:cs/>
        </w:rPr>
        <w:t>ก</w:t>
      </w:r>
      <w:r w:rsidR="003E7720">
        <w:rPr>
          <w:rFonts w:ascii="TH Niramit AS" w:eastAsia="BrowalliaNew-Bold" w:hAnsi="TH Niramit AS" w:cs="TH Niramit AS" w:hint="cs"/>
          <w:sz w:val="30"/>
          <w:szCs w:val="30"/>
          <w:cs/>
        </w:rPr>
        <w:t>ารโดยสารและแผนกต้อนรับบนเครื่องบิน</w:t>
      </w:r>
      <w:r w:rsidR="00E57A58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ซึ่งเป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องค์ประกอบสำคัญในการผลักดัน</w:t>
      </w:r>
      <w:r w:rsidR="007D6B57">
        <w:rPr>
          <w:rFonts w:ascii="TH Niramit AS" w:eastAsia="BrowalliaNew-Bold" w:hAnsi="TH Niramit AS" w:cs="TH Niramit AS" w:hint="cs"/>
          <w:sz w:val="30"/>
          <w:szCs w:val="30"/>
          <w:cs/>
        </w:rPr>
        <w:t>นักศึกษาเข้าสู่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งานด้าน</w:t>
      </w:r>
      <w:r w:rsidR="00BD0A90">
        <w:rPr>
          <w:rFonts w:ascii="TH Niramit AS" w:eastAsia="BrowalliaNew-Bold" w:hAnsi="TH Niramit AS" w:cs="TH Niramit AS" w:hint="cs"/>
          <w:sz w:val="30"/>
          <w:szCs w:val="30"/>
          <w:cs/>
        </w:rPr>
        <w:t>อุตสาหกรรม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เพื่อนักศึกษาจะได้เห็น</w:t>
      </w:r>
      <w:r w:rsidR="00B55CB6">
        <w:rPr>
          <w:rFonts w:ascii="TH Niramit AS" w:eastAsia="BrowalliaNew-Bold" w:hAnsi="TH Niramit AS" w:cs="TH Niramit AS" w:hint="cs"/>
          <w:sz w:val="30"/>
          <w:szCs w:val="30"/>
          <w:cs/>
        </w:rPr>
        <w:t>ภาพรวมของอุตสาหกรรมและ</w:t>
      </w:r>
      <w:r w:rsidR="002959C1" w:rsidRPr="002959C1">
        <w:rPr>
          <w:rFonts w:ascii="TH Niramit AS" w:eastAsia="BrowalliaNew-Bold" w:hAnsi="TH Niramit AS" w:cs="TH Niramit AS"/>
          <w:sz w:val="30"/>
          <w:szCs w:val="30"/>
          <w:cs/>
        </w:rPr>
        <w:t>การปฏิบัติงานจริง</w:t>
      </w:r>
      <w:r w:rsidR="006B66EB">
        <w:rPr>
          <w:rFonts w:ascii="TH Niramit AS" w:eastAsia="BrowalliaNew-Bold" w:hAnsi="TH Niramit AS" w:cs="TH Niramit AS" w:hint="cs"/>
          <w:sz w:val="30"/>
          <w:szCs w:val="30"/>
          <w:cs/>
        </w:rPr>
        <w:t>ของพนักงาน</w:t>
      </w:r>
    </w:p>
    <w:p w14:paraId="4F120C42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026D3060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31E571AC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27768B9" w14:textId="76178839" w:rsidR="00303D18" w:rsidRPr="003E7720" w:rsidRDefault="00F1134B" w:rsidP="003E7720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3E7720">
        <w:rPr>
          <w:rFonts w:ascii="TH Niramit AS" w:eastAsia="BrowalliaNew" w:hAnsi="TH Niramit AS" w:cs="TH Niramit AS"/>
          <w:color w:val="000000"/>
          <w:sz w:val="30"/>
          <w:szCs w:val="30"/>
        </w:rPr>
        <w:t>79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370DFEC4" w14:textId="7FD1E173" w:rsidR="00851C4F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นวนนักศึกษาที่คงอยู่เมื่อสิ้นสุดภาคการศึกษา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060F91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</w:t>
      </w:r>
      <w:r w:rsidR="003E7720">
        <w:rPr>
          <w:rFonts w:ascii="TH Niramit AS" w:eastAsia="BrowalliaNew" w:hAnsi="TH Niramit AS" w:cs="TH Niramit AS"/>
          <w:color w:val="000000"/>
          <w:sz w:val="30"/>
          <w:szCs w:val="30"/>
        </w:rPr>
        <w:t>79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4DAB62B0" w14:textId="31C2E49A" w:rsidR="00987F58" w:rsidRPr="003E7720" w:rsidRDefault="00F1134B" w:rsidP="003E7720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 w:hint="c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</w:t>
      </w:r>
      <w:r w:rsidR="003E7720">
        <w:rPr>
          <w:rFonts w:ascii="TH Niramit AS" w:eastAsia="BrowalliaNew" w:hAnsi="TH Niramit AS" w:cs="TH Niramit AS"/>
          <w:color w:val="000000"/>
          <w:sz w:val="30"/>
          <w:szCs w:val="30"/>
        </w:rPr>
        <w:t>0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42F5C64A" w14:textId="77777777"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๔. </w:t>
      </w:r>
      <w:r w:rsidRPr="00735B3F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การกระจายของระดับคะแนน (เกรด)</w:t>
      </w:r>
    </w:p>
    <w:p w14:paraId="6B13471F" w14:textId="0E2EAB84" w:rsidR="003E7720" w:rsidRPr="003F4B26" w:rsidRDefault="003E7720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040"/>
        <w:gridCol w:w="1380"/>
      </w:tblGrid>
      <w:tr w:rsidR="003E7720" w:rsidRPr="003E7720" w14:paraId="686E3AEB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5D9C5AA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1040" w:type="dxa"/>
            <w:noWrap/>
            <w:hideMark/>
          </w:tcPr>
          <w:p w14:paraId="524EDC8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380" w:type="dxa"/>
            <w:noWrap/>
            <w:hideMark/>
          </w:tcPr>
          <w:p w14:paraId="366F5720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  <w:cs/>
              </w:rPr>
              <w:t>คิดเป็นร้อยละ</w:t>
            </w:r>
          </w:p>
        </w:tc>
      </w:tr>
      <w:tr w:rsidR="003E7720" w:rsidRPr="003E7720" w14:paraId="46288F8B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67D73078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040" w:type="dxa"/>
            <w:noWrap/>
            <w:hideMark/>
          </w:tcPr>
          <w:p w14:paraId="456B6966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80" w:type="dxa"/>
            <w:noWrap/>
            <w:hideMark/>
          </w:tcPr>
          <w:p w14:paraId="44B746EB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4</w:t>
            </w:r>
          </w:p>
        </w:tc>
      </w:tr>
      <w:tr w:rsidR="003E7720" w:rsidRPr="003E7720" w14:paraId="694A4A39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1D17B01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A-</w:t>
            </w:r>
          </w:p>
        </w:tc>
        <w:tc>
          <w:tcPr>
            <w:tcW w:w="1040" w:type="dxa"/>
            <w:noWrap/>
            <w:hideMark/>
          </w:tcPr>
          <w:p w14:paraId="30CB7870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380" w:type="dxa"/>
            <w:noWrap/>
            <w:hideMark/>
          </w:tcPr>
          <w:p w14:paraId="08D833DD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</w:t>
            </w:r>
          </w:p>
        </w:tc>
      </w:tr>
      <w:tr w:rsidR="003E7720" w:rsidRPr="003E7720" w14:paraId="3BBA0550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620E5B9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+</w:t>
            </w:r>
          </w:p>
        </w:tc>
        <w:tc>
          <w:tcPr>
            <w:tcW w:w="1040" w:type="dxa"/>
            <w:noWrap/>
            <w:hideMark/>
          </w:tcPr>
          <w:p w14:paraId="5BDCF630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380" w:type="dxa"/>
            <w:noWrap/>
            <w:hideMark/>
          </w:tcPr>
          <w:p w14:paraId="46DD8812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3</w:t>
            </w:r>
          </w:p>
        </w:tc>
      </w:tr>
      <w:tr w:rsidR="003E7720" w:rsidRPr="003E7720" w14:paraId="6315FA48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6A6AA1AE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</w:t>
            </w:r>
          </w:p>
        </w:tc>
        <w:tc>
          <w:tcPr>
            <w:tcW w:w="1040" w:type="dxa"/>
            <w:noWrap/>
            <w:hideMark/>
          </w:tcPr>
          <w:p w14:paraId="17C98554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380" w:type="dxa"/>
            <w:noWrap/>
            <w:hideMark/>
          </w:tcPr>
          <w:p w14:paraId="290C9752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6</w:t>
            </w:r>
          </w:p>
        </w:tc>
      </w:tr>
      <w:tr w:rsidR="003E7720" w:rsidRPr="003E7720" w14:paraId="1AEB2BBE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5D2F7FA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B-</w:t>
            </w:r>
          </w:p>
        </w:tc>
        <w:tc>
          <w:tcPr>
            <w:tcW w:w="1040" w:type="dxa"/>
            <w:noWrap/>
            <w:hideMark/>
          </w:tcPr>
          <w:p w14:paraId="024158A1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1380" w:type="dxa"/>
            <w:noWrap/>
            <w:hideMark/>
          </w:tcPr>
          <w:p w14:paraId="1FF1D0FD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0</w:t>
            </w:r>
          </w:p>
        </w:tc>
      </w:tr>
      <w:tr w:rsidR="003E7720" w:rsidRPr="003E7720" w14:paraId="4228DDBB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4AF9DA7C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C+</w:t>
            </w:r>
          </w:p>
        </w:tc>
        <w:tc>
          <w:tcPr>
            <w:tcW w:w="1040" w:type="dxa"/>
            <w:noWrap/>
            <w:hideMark/>
          </w:tcPr>
          <w:p w14:paraId="6E3FA54E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380" w:type="dxa"/>
            <w:noWrap/>
            <w:hideMark/>
          </w:tcPr>
          <w:p w14:paraId="1AB58E82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9</w:t>
            </w:r>
          </w:p>
        </w:tc>
      </w:tr>
      <w:tr w:rsidR="003E7720" w:rsidRPr="003E7720" w14:paraId="011A4EE6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34CF13DE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C</w:t>
            </w:r>
          </w:p>
        </w:tc>
        <w:tc>
          <w:tcPr>
            <w:tcW w:w="1040" w:type="dxa"/>
            <w:noWrap/>
            <w:hideMark/>
          </w:tcPr>
          <w:p w14:paraId="073A09B0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380" w:type="dxa"/>
            <w:noWrap/>
            <w:hideMark/>
          </w:tcPr>
          <w:p w14:paraId="589256D7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8</w:t>
            </w:r>
          </w:p>
        </w:tc>
      </w:tr>
      <w:tr w:rsidR="003E7720" w:rsidRPr="003E7720" w14:paraId="6925F663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69518A65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C-</w:t>
            </w:r>
          </w:p>
        </w:tc>
        <w:tc>
          <w:tcPr>
            <w:tcW w:w="1040" w:type="dxa"/>
            <w:noWrap/>
            <w:hideMark/>
          </w:tcPr>
          <w:p w14:paraId="7837316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380" w:type="dxa"/>
            <w:noWrap/>
            <w:hideMark/>
          </w:tcPr>
          <w:p w14:paraId="786F83F3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</w:t>
            </w:r>
          </w:p>
        </w:tc>
      </w:tr>
      <w:tr w:rsidR="003E7720" w:rsidRPr="003E7720" w14:paraId="66298E72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706A3091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+</w:t>
            </w:r>
          </w:p>
        </w:tc>
        <w:tc>
          <w:tcPr>
            <w:tcW w:w="1040" w:type="dxa"/>
            <w:noWrap/>
            <w:hideMark/>
          </w:tcPr>
          <w:p w14:paraId="34D62D80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80" w:type="dxa"/>
            <w:noWrap/>
            <w:hideMark/>
          </w:tcPr>
          <w:p w14:paraId="179C670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4</w:t>
            </w:r>
          </w:p>
        </w:tc>
      </w:tr>
      <w:tr w:rsidR="003E7720" w:rsidRPr="003E7720" w14:paraId="4F1BD370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634AA4DF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</w:t>
            </w:r>
          </w:p>
        </w:tc>
        <w:tc>
          <w:tcPr>
            <w:tcW w:w="1040" w:type="dxa"/>
            <w:noWrap/>
            <w:hideMark/>
          </w:tcPr>
          <w:p w14:paraId="41A3E9B6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4849B7C5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5</w:t>
            </w:r>
          </w:p>
        </w:tc>
      </w:tr>
      <w:tr w:rsidR="003E7720" w:rsidRPr="003E7720" w14:paraId="4383385D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798B457A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D-</w:t>
            </w:r>
          </w:p>
        </w:tc>
        <w:tc>
          <w:tcPr>
            <w:tcW w:w="1040" w:type="dxa"/>
            <w:noWrap/>
            <w:hideMark/>
          </w:tcPr>
          <w:p w14:paraId="6EF558B2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380" w:type="dxa"/>
            <w:noWrap/>
            <w:hideMark/>
          </w:tcPr>
          <w:p w14:paraId="55589CC6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</w:tr>
      <w:tr w:rsidR="003E7720" w:rsidRPr="003E7720" w14:paraId="61E03C00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1C1618DC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F</w:t>
            </w:r>
          </w:p>
        </w:tc>
        <w:tc>
          <w:tcPr>
            <w:tcW w:w="1040" w:type="dxa"/>
            <w:noWrap/>
            <w:hideMark/>
          </w:tcPr>
          <w:p w14:paraId="16C477EE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0A39AE4B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</w:t>
            </w:r>
          </w:p>
        </w:tc>
      </w:tr>
      <w:tr w:rsidR="003E7720" w:rsidRPr="003E7720" w14:paraId="1DFA2767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726AB426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1040" w:type="dxa"/>
            <w:noWrap/>
            <w:hideMark/>
          </w:tcPr>
          <w:p w14:paraId="028E0215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1380" w:type="dxa"/>
            <w:noWrap/>
            <w:hideMark/>
          </w:tcPr>
          <w:p w14:paraId="1CF27EE0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0</w:t>
            </w:r>
          </w:p>
        </w:tc>
      </w:tr>
      <w:tr w:rsidR="003E7720" w:rsidRPr="003E7720" w14:paraId="3DF99683" w14:textId="77777777" w:rsidTr="003E7720">
        <w:trPr>
          <w:trHeight w:val="470"/>
        </w:trPr>
        <w:tc>
          <w:tcPr>
            <w:tcW w:w="2180" w:type="dxa"/>
            <w:noWrap/>
            <w:hideMark/>
          </w:tcPr>
          <w:p w14:paraId="20C66499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040" w:type="dxa"/>
            <w:noWrap/>
            <w:hideMark/>
          </w:tcPr>
          <w:p w14:paraId="760E14AD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79</w:t>
            </w:r>
          </w:p>
        </w:tc>
        <w:tc>
          <w:tcPr>
            <w:tcW w:w="1380" w:type="dxa"/>
            <w:noWrap/>
            <w:hideMark/>
          </w:tcPr>
          <w:p w14:paraId="153C1B8C" w14:textId="77777777" w:rsidR="003E7720" w:rsidRPr="003E7720" w:rsidRDefault="003E7720" w:rsidP="003E7720">
            <w:pPr>
              <w:autoSpaceDE w:val="0"/>
              <w:autoSpaceDN w:val="0"/>
              <w:adjustRightInd w:val="0"/>
              <w:spacing w:line="360" w:lineRule="exact"/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</w:pPr>
            <w:r w:rsidRPr="003E7720">
              <w:rPr>
                <w:rFonts w:ascii="TH Niramit AS" w:eastAsia="BrowalliaNew" w:hAnsi="TH Niramit AS" w:cs="TH Niramit AS"/>
                <w:b/>
                <w:bCs/>
                <w:sz w:val="30"/>
                <w:szCs w:val="30"/>
              </w:rPr>
              <w:t>100</w:t>
            </w:r>
          </w:p>
        </w:tc>
      </w:tr>
    </w:tbl>
    <w:p w14:paraId="532521D5" w14:textId="5AD651F7" w:rsidR="00735B3F" w:rsidRPr="003F4B26" w:rsidRDefault="00735B3F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8627A49" w14:textId="185BA632" w:rsidR="00E57A58" w:rsidRDefault="00A26001" w:rsidP="003E772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 w:hint="cs"/>
          <w:sz w:val="30"/>
          <w:szCs w:val="30"/>
          <w:cs/>
        </w:rPr>
      </w:pP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ab/>
      </w:r>
    </w:p>
    <w:p w14:paraId="04FA1A1D" w14:textId="77777777" w:rsidR="00E57A58" w:rsidRDefault="00E57A58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09C88AFA" w14:textId="77777777" w:rsidR="00C152F9" w:rsidRDefault="00C152F9" w:rsidP="00132E4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6D885463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21A4351" w14:textId="77777777" w:rsidR="00C152F9" w:rsidRDefault="00C152F9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="00E272B5">
        <w:rPr>
          <w:rFonts w:ascii="TH Niramit AS" w:eastAsia="BrowalliaNew-Bold" w:hAnsi="TH Niramit AS" w:cs="TH Niramit AS"/>
          <w:sz w:val="30"/>
          <w:szCs w:val="30"/>
          <w:cs/>
        </w:rPr>
        <w:t>.........</w:t>
      </w:r>
      <w:r w:rsidR="00E272B5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</w:t>
      </w:r>
    </w:p>
    <w:p w14:paraId="64953CE3" w14:textId="77777777" w:rsidR="00F579F0" w:rsidRPr="00F579F0" w:rsidRDefault="00F579F0" w:rsidP="00F579F0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14:paraId="4C4DAEB9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5B34DC60" w14:textId="77777777"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 xml:space="preserve">     </w:t>
      </w: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15F741AB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48E952B2" w14:textId="77777777" w:rsidTr="00C152F9">
        <w:trPr>
          <w:trHeight w:val="231"/>
          <w:tblHeader/>
        </w:trPr>
        <w:tc>
          <w:tcPr>
            <w:tcW w:w="2500" w:type="pct"/>
          </w:tcPr>
          <w:p w14:paraId="499EFB16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3135D25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25620F72" w14:textId="77777777" w:rsidTr="00C152F9">
        <w:trPr>
          <w:trHeight w:val="312"/>
        </w:trPr>
        <w:tc>
          <w:tcPr>
            <w:tcW w:w="2500" w:type="pct"/>
          </w:tcPr>
          <w:p w14:paraId="3A16530D" w14:textId="77777777"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057CF224" w14:textId="77777777"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14:paraId="1D661B40" w14:textId="77777777" w:rsidTr="00C152F9">
        <w:trPr>
          <w:trHeight w:val="224"/>
        </w:trPr>
        <w:tc>
          <w:tcPr>
            <w:tcW w:w="2500" w:type="pct"/>
          </w:tcPr>
          <w:p w14:paraId="3DF73D04" w14:textId="77777777" w:rsidR="00C152F9" w:rsidRPr="00C152F9" w:rsidRDefault="00F579F0" w:rsidP="00F579F0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50EC898F" w14:textId="77777777" w:rsidR="00C152F9" w:rsidRPr="00C152F9" w:rsidRDefault="00F579F0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14:paraId="71303A18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2318E5F" w14:textId="77777777" w:rsidR="00FE70CD" w:rsidRDefault="00FE70C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222FC2D5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635DE630" w14:textId="77777777" w:rsidTr="00D17672">
        <w:trPr>
          <w:trHeight w:val="231"/>
          <w:tblHeader/>
        </w:trPr>
        <w:tc>
          <w:tcPr>
            <w:tcW w:w="2500" w:type="pct"/>
          </w:tcPr>
          <w:p w14:paraId="1D522392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732B68BC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3D972B5F" w14:textId="77777777" w:rsidTr="00D17672">
        <w:trPr>
          <w:trHeight w:val="312"/>
        </w:trPr>
        <w:tc>
          <w:tcPr>
            <w:tcW w:w="2500" w:type="pct"/>
          </w:tcPr>
          <w:p w14:paraId="24549CE0" w14:textId="77777777"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5D130441" w14:textId="77777777"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  <w:tr w:rsidR="00C152F9" w:rsidRPr="00C152F9" w14:paraId="68AC8B51" w14:textId="77777777" w:rsidTr="00D17672">
        <w:trPr>
          <w:trHeight w:val="224"/>
        </w:trPr>
        <w:tc>
          <w:tcPr>
            <w:tcW w:w="2500" w:type="pct"/>
          </w:tcPr>
          <w:p w14:paraId="6B67BBB8" w14:textId="77777777" w:rsidR="00C152F9" w:rsidRPr="00C152F9" w:rsidRDefault="00FE70CD" w:rsidP="00FE70CD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2500" w:type="pct"/>
          </w:tcPr>
          <w:p w14:paraId="05996461" w14:textId="77777777" w:rsidR="00C152F9" w:rsidRPr="00C152F9" w:rsidRDefault="00FE70C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</w:tr>
    </w:tbl>
    <w:p w14:paraId="3E699777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73E47F6D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76038128" w14:textId="77777777" w:rsidTr="00C152F9">
        <w:trPr>
          <w:tblHeader/>
        </w:trPr>
        <w:tc>
          <w:tcPr>
            <w:tcW w:w="2489" w:type="pct"/>
          </w:tcPr>
          <w:p w14:paraId="1FF97894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40938288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14:paraId="18E26D91" w14:textId="77777777" w:rsidTr="00C152F9">
        <w:tc>
          <w:tcPr>
            <w:tcW w:w="2489" w:type="pct"/>
          </w:tcPr>
          <w:p w14:paraId="7F7ECEFE" w14:textId="77777777" w:rsidR="00C152F9" w:rsidRDefault="001F3431" w:rsidP="001F3431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วนสอบโดย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พิจารณาจาก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ข้อ</w:t>
            </w:r>
            <w:r w:rsidR="000E60AA" w:rsidRPr="000E60AA">
              <w:rPr>
                <w:rFonts w:ascii="TH Niramit AS" w:hAnsi="TH Niramit AS" w:cs="TH Niramit AS"/>
                <w:sz w:val="30"/>
                <w:szCs w:val="30"/>
                <w:cs/>
              </w:rPr>
              <w:t>สอบกลางภาคและปลายภาค รวมถึงรายงาน</w:t>
            </w:r>
            <w:r w:rsidR="000E60AA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เดี่ยวและรายงานกลุ่ม </w:t>
            </w:r>
          </w:p>
          <w:p w14:paraId="3ED7E308" w14:textId="77777777" w:rsidR="00841B33" w:rsidRPr="00C152F9" w:rsidRDefault="00841B33" w:rsidP="001F3431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511" w:type="pct"/>
          </w:tcPr>
          <w:p w14:paraId="7B2D6E03" w14:textId="77777777" w:rsidR="00C152F9" w:rsidRPr="00C152F9" w:rsidRDefault="00400088" w:rsidP="00681C3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มีความสอดคล้องกับจุดมุ่งหมายของรายวิชา</w:t>
            </w:r>
            <w:r w:rsidR="00681C37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การประเมินผล</w:t>
            </w:r>
          </w:p>
        </w:tc>
      </w:tr>
    </w:tbl>
    <w:p w14:paraId="41920C8C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AF82B88" w14:textId="77777777"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DAABDA0" w14:textId="77777777"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A3965F6" w14:textId="77777777" w:rsidR="006A0719" w:rsidRDefault="006A0719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15551FA" w14:textId="77777777" w:rsidR="003E7720" w:rsidRDefault="003E7720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06C5C25" w14:textId="77777777" w:rsidR="003E7720" w:rsidRDefault="003E7720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7C6E62A" w14:textId="77777777" w:rsidR="003E7720" w:rsidRDefault="003E7720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 w:hint="cs"/>
          <w:b/>
          <w:bCs/>
          <w:sz w:val="36"/>
          <w:szCs w:val="36"/>
        </w:rPr>
      </w:pPr>
    </w:p>
    <w:p w14:paraId="6709691A" w14:textId="77777777" w:rsidR="0024599B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561C13B1" w14:textId="77777777" w:rsidR="003E7720" w:rsidRDefault="003E7720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6416443" w14:textId="77777777" w:rsidR="003E7720" w:rsidRPr="00A70B91" w:rsidRDefault="003E7720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F12095F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709CAD43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62D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6F25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14:paraId="4E0F7A86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6D7" w14:textId="77777777" w:rsidR="00DA01BB" w:rsidRPr="00273375" w:rsidRDefault="00DA01BB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 w:rsidRPr="0027337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คอมพิวเตอร์มีประสิทธิภาพน้อย   </w:t>
            </w:r>
          </w:p>
          <w:p w14:paraId="0837978E" w14:textId="77777777" w:rsidR="00C152F9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ระบบอินเตอร์เนตใช้งานไม่ได้</w:t>
            </w:r>
          </w:p>
          <w:p w14:paraId="57BDE712" w14:textId="77777777" w:rsidR="00273375" w:rsidRPr="00273375" w:rsidRDefault="00273375" w:rsidP="00273375">
            <w:pPr>
              <w:pStyle w:val="ListParagraph"/>
              <w:numPr>
                <w:ilvl w:val="0"/>
                <w:numId w:val="33"/>
              </w:num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นักศึกษามีจำนวนต่อห้องมากเกินไปทำให้ฝึกทักษะไม่ทั่วถึง </w:t>
            </w:r>
          </w:p>
          <w:p w14:paraId="2B567821" w14:textId="77777777" w:rsidR="00273375" w:rsidRPr="00BB36E4" w:rsidRDefault="00273375" w:rsidP="00DA01BB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549E" w14:textId="77777777" w:rsidR="00DA01BB" w:rsidRPr="00DA01BB" w:rsidRDefault="00DA01BB" w:rsidP="00DA01BB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>- ทำให้การเรียนการสอนดำเนินการได้ล่าช้า</w:t>
            </w:r>
          </w:p>
          <w:p w14:paraId="77FA07F0" w14:textId="017C9BEB" w:rsidR="00C152F9" w:rsidRPr="00BB36E4" w:rsidRDefault="00DA01BB" w:rsidP="00480EF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DA01BB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ทำให้การสอนบางอย่างมีข้อกำจัด เช่น 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ปิด</w:t>
            </w:r>
            <w:r w:rsidR="003E7720">
              <w:rPr>
                <w:rFonts w:ascii="TH Niramit AS" w:hAnsi="TH Niramit AS" w:cs="TH Niramit AS" w:hint="cs"/>
                <w:sz w:val="30"/>
                <w:szCs w:val="30"/>
                <w:cs/>
              </w:rPr>
              <w:t>ไฟล์</w:t>
            </w:r>
            <w:r w:rsidR="00480EF8">
              <w:rPr>
                <w:rFonts w:ascii="TH Niramit AS" w:hAnsi="TH Niramit AS" w:cs="TH Niramit AS" w:hint="cs"/>
                <w:sz w:val="30"/>
                <w:szCs w:val="30"/>
                <w:cs/>
              </w:rPr>
              <w:t>หรือวีดีโอคลิป</w:t>
            </w:r>
            <w:r w:rsidRPr="00DA01BB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</w:tc>
      </w:tr>
    </w:tbl>
    <w:p w14:paraId="42DC35BB" w14:textId="77777777" w:rsidR="00557457" w:rsidRDefault="00557457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1506129D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</w:t>
      </w: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 xml:space="preserve"> </w:t>
      </w: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64C15924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2504D60C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45944900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14:paraId="24993E64" w14:textId="77777777" w:rsidTr="00BB36E4">
        <w:trPr>
          <w:trHeight w:val="690"/>
        </w:trPr>
        <w:tc>
          <w:tcPr>
            <w:tcW w:w="2489" w:type="pct"/>
          </w:tcPr>
          <w:p w14:paraId="6885B99B" w14:textId="77777777"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2511" w:type="pct"/>
          </w:tcPr>
          <w:p w14:paraId="6D2E4EFD" w14:textId="77777777" w:rsidR="00BB36E4" w:rsidRPr="00BB36E4" w:rsidRDefault="00557457" w:rsidP="00557457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มี</w:t>
            </w:r>
          </w:p>
        </w:tc>
      </w:tr>
    </w:tbl>
    <w:p w14:paraId="34CCC929" w14:textId="77777777" w:rsidR="00592D59" w:rsidRDefault="00592D59" w:rsidP="003E7720">
      <w:pPr>
        <w:autoSpaceDE w:val="0"/>
        <w:autoSpaceDN w:val="0"/>
        <w:adjustRightInd w:val="0"/>
        <w:rPr>
          <w:rFonts w:ascii="TH Niramit AS" w:eastAsia="BrowalliaNew" w:hAnsi="TH Niramit AS" w:cs="TH Niramit AS" w:hint="cs"/>
          <w:b/>
          <w:bCs/>
          <w:sz w:val="36"/>
          <w:szCs w:val="36"/>
        </w:rPr>
      </w:pPr>
    </w:p>
    <w:p w14:paraId="2F4DEF81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5BE9F7E3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14:paraId="39D79901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1F159787" w14:textId="77777777" w:rsidR="00BB36E4" w:rsidRPr="005524F4" w:rsidRDefault="005524F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1A62D98E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5D40E950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1DF51E98" w14:textId="08D5842D" w:rsidR="00BB36E4" w:rsidRDefault="005524F4" w:rsidP="003E772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5FA3603E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19B01F1D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6818D1CD" w14:textId="055B1B47" w:rsidR="00B678E6" w:rsidRDefault="005524F4" w:rsidP="003E772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5524F4">
        <w:rPr>
          <w:rFonts w:ascii="TH Niramit AS" w:eastAsia="BrowalliaNew" w:hAnsi="TH Niramit AS" w:cs="TH Niramit AS" w:hint="cs"/>
          <w:sz w:val="30"/>
          <w:szCs w:val="30"/>
          <w:cs/>
        </w:rPr>
        <w:t>-</w:t>
      </w:r>
    </w:p>
    <w:p w14:paraId="50C9FCF6" w14:textId="77777777" w:rsidR="003E7720" w:rsidRDefault="00BB36E4" w:rsidP="003E7720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7C78AEDF" w14:textId="77777777" w:rsidR="003E7720" w:rsidRDefault="003E7720" w:rsidP="003E7720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 w:hint="cs"/>
          <w:b/>
          <w:bCs/>
          <w:sz w:val="30"/>
          <w:szCs w:val="30"/>
        </w:rPr>
      </w:pPr>
    </w:p>
    <w:p w14:paraId="35CFFC78" w14:textId="50879555" w:rsidR="00345565" w:rsidRPr="003E7720" w:rsidRDefault="005524F4" w:rsidP="003E7720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lastRenderedPageBreak/>
        <w:t>-</w:t>
      </w:r>
    </w:p>
    <w:p w14:paraId="071561BC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5A53307A" w14:textId="77777777" w:rsidR="00F1134B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26684B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p w14:paraId="4477A797" w14:textId="77777777" w:rsidR="007F2BCD" w:rsidRPr="003F4B26" w:rsidRDefault="007F2BCD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29BFB865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3D651B94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6ADFE0CB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14:paraId="7B4A1E34" w14:textId="77777777" w:rsidTr="006D1713">
        <w:trPr>
          <w:trHeight w:val="786"/>
        </w:trPr>
        <w:tc>
          <w:tcPr>
            <w:tcW w:w="2489" w:type="pct"/>
          </w:tcPr>
          <w:p w14:paraId="3B11BCDB" w14:textId="77777777" w:rsidR="006D1713" w:rsidRPr="003A5D33" w:rsidRDefault="00345565" w:rsidP="003A5D33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14:paraId="3286DFF2" w14:textId="77777777" w:rsidR="006D1713" w:rsidRPr="003A5D33" w:rsidRDefault="00AC5841" w:rsidP="00BC60E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14:paraId="4327007A" w14:textId="77777777" w:rsidR="00130F73" w:rsidRDefault="00130F7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 w:hint="cs"/>
          <w:b/>
          <w:bCs/>
          <w:sz w:val="32"/>
          <w:szCs w:val="32"/>
        </w:rPr>
      </w:pPr>
    </w:p>
    <w:p w14:paraId="4A4A18DE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17A8E09B" w14:textId="596D0E19" w:rsidR="006D1713" w:rsidRPr="00BC60E6" w:rsidRDefault="00BC60E6" w:rsidP="006D171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i/>
          <w:iCs/>
          <w:sz w:val="32"/>
          <w:szCs w:val="32"/>
          <w:cs/>
        </w:rPr>
        <w:tab/>
      </w:r>
      <w:r w:rsidRPr="00BC60E6">
        <w:rPr>
          <w:rFonts w:ascii="TH Niramit AS" w:hAnsi="TH Niramit AS" w:cs="TH Niramit AS"/>
          <w:color w:val="000000"/>
          <w:sz w:val="30"/>
          <w:szCs w:val="30"/>
          <w:cs/>
        </w:rPr>
        <w:t>เชิญวิทยากรภายนอกจาก</w:t>
      </w:r>
      <w:r w:rsidR="009C16F5">
        <w:rPr>
          <w:rFonts w:ascii="TH Niramit AS" w:hAnsi="TH Niramit AS" w:cs="TH Niramit AS" w:hint="cs"/>
          <w:color w:val="000000"/>
          <w:sz w:val="30"/>
          <w:szCs w:val="30"/>
          <w:cs/>
        </w:rPr>
        <w:t>ธุรกิจ</w:t>
      </w:r>
      <w:r w:rsidR="003E7720">
        <w:rPr>
          <w:rFonts w:ascii="TH Niramit AS" w:hAnsi="TH Niramit AS" w:cs="TH Niramit AS" w:hint="cs"/>
          <w:color w:val="000000"/>
          <w:sz w:val="30"/>
          <w:szCs w:val="30"/>
          <w:cs/>
        </w:rPr>
        <w:t>สายการบิน</w:t>
      </w:r>
      <w:r w:rsidR="00273375">
        <w:rPr>
          <w:rFonts w:ascii="TH Niramit AS" w:hAnsi="TH Niramit AS" w:cs="TH Niramit AS" w:hint="cs"/>
          <w:color w:val="000000"/>
          <w:sz w:val="30"/>
          <w:szCs w:val="30"/>
          <w:cs/>
        </w:rPr>
        <w:t>ประเภทต่างๆ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ใน</w:t>
      </w:r>
      <w:r w:rsidR="00ED030D">
        <w:rPr>
          <w:rFonts w:ascii="TH Niramit AS" w:hAnsi="TH Niramit AS" w:cs="TH Niramit AS" w:hint="cs"/>
          <w:color w:val="000000"/>
          <w:sz w:val="30"/>
          <w:szCs w:val="30"/>
          <w:cs/>
        </w:rPr>
        <w:t>ประเทศ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มาบรรยายให้ความรู้</w:t>
      </w:r>
      <w:r w:rsidR="002B4D40">
        <w:rPr>
          <w:rFonts w:ascii="TH Niramit AS" w:hAnsi="TH Niramit AS" w:cs="TH Niramit AS" w:hint="cs"/>
          <w:color w:val="000000"/>
          <w:sz w:val="30"/>
          <w:szCs w:val="30"/>
          <w:cs/>
        </w:rPr>
        <w:t>และการใช้ภาษาอังกฤษ</w:t>
      </w:r>
      <w:r>
        <w:rPr>
          <w:rFonts w:ascii="TH Niramit AS" w:hAnsi="TH Niramit AS" w:cs="TH Niramit AS" w:hint="cs"/>
          <w:color w:val="000000"/>
          <w:sz w:val="30"/>
          <w:szCs w:val="30"/>
          <w:cs/>
        </w:rPr>
        <w:t>แก่นักศึกษาในหัวข้อที่</w:t>
      </w:r>
      <w:r w:rsidR="00A97670">
        <w:rPr>
          <w:rFonts w:ascii="TH Niramit AS" w:hAnsi="TH Niramit AS" w:cs="TH Niramit AS" w:hint="cs"/>
          <w:color w:val="000000"/>
          <w:sz w:val="30"/>
          <w:szCs w:val="30"/>
          <w:cs/>
        </w:rPr>
        <w:t>กำหนดไว้</w:t>
      </w:r>
    </w:p>
    <w:p w14:paraId="44BD599F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2F241542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p w14:paraId="16505F6B" w14:textId="77777777" w:rsidR="00EB53C2" w:rsidRPr="003F4B26" w:rsidRDefault="00EB53C2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14:paraId="3DBE8947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24694891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76119B18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1C77DF4F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14:paraId="4F26EC3F" w14:textId="77777777" w:rsidTr="006D1713">
        <w:trPr>
          <w:cantSplit/>
          <w:trHeight w:val="875"/>
        </w:trPr>
        <w:tc>
          <w:tcPr>
            <w:tcW w:w="2300" w:type="pct"/>
          </w:tcPr>
          <w:p w14:paraId="51A54FBE" w14:textId="5E4EC22E" w:rsidR="006D1713" w:rsidRPr="000E40DD" w:rsidRDefault="003E7720" w:rsidP="00592D59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3E7720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เพิ่มความรู้โดยการจัดพานักศึกษาไปดูงานเพิ่มเติมเกี่ยวกับธุรกิจการบินแผนกการโดยสารและแผนกต้อนรับบนเครื่องบิน ซึ่งเป็นองค์ประกอบสำคัญในการผลักดันนักศึกษาเข้าสู่งานด้านอุตสาหกรรมเพื่อนักศึกษาจะได้เห็นภาพรวมของอุตสาหกรรมและการปฏิบัติงานจริงของพนักงาน</w:t>
            </w:r>
          </w:p>
        </w:tc>
        <w:tc>
          <w:tcPr>
            <w:tcW w:w="1300" w:type="pct"/>
          </w:tcPr>
          <w:p w14:paraId="4DF11BE4" w14:textId="77777777" w:rsidR="006D1713" w:rsidRPr="006D1713" w:rsidRDefault="008732B3" w:rsidP="008732B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ตามสัปดาห์ที่เกี่ยวข้อง</w:t>
            </w:r>
            <w:r w:rsidR="00957A39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ับ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เนื้อหา</w:t>
            </w:r>
          </w:p>
        </w:tc>
        <w:tc>
          <w:tcPr>
            <w:tcW w:w="1400" w:type="pct"/>
          </w:tcPr>
          <w:p w14:paraId="35C7DAF0" w14:textId="77777777" w:rsidR="006D1713" w:rsidRPr="006D1713" w:rsidRDefault="008732B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</w:tbl>
    <w:p w14:paraId="6F24FB50" w14:textId="77777777" w:rsidR="003E7720" w:rsidRDefault="003E7720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 w:hint="cs"/>
          <w:b/>
          <w:bCs/>
          <w:sz w:val="32"/>
          <w:szCs w:val="32"/>
        </w:rPr>
      </w:pPr>
    </w:p>
    <w:p w14:paraId="3A4D599C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270572EE" w14:textId="3CD9AEC7" w:rsidR="00137BA4" w:rsidRDefault="006D1713" w:rsidP="00137BA4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137BA4">
        <w:rPr>
          <w:rFonts w:ascii="TH Niramit AS" w:eastAsia="BrowalliaNew-Bold" w:hAnsi="TH Niramit AS" w:cs="TH Niramit AS" w:hint="cs"/>
          <w:sz w:val="30"/>
          <w:szCs w:val="30"/>
          <w:cs/>
        </w:rPr>
        <w:t>ไม่มี</w:t>
      </w:r>
    </w:p>
    <w:p w14:paraId="1716D4FA" w14:textId="4DD820AB" w:rsidR="006D1713" w:rsidRPr="006D1713" w:rsidRDefault="006D1713" w:rsidP="00132E4D">
      <w:pPr>
        <w:ind w:firstLine="72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627BB4">
        <w:rPr>
          <w:rFonts w:ascii="TH Niramit AS" w:hAnsi="TH Niramit AS" w:cs="TH Niramit AS"/>
          <w:sz w:val="30"/>
          <w:szCs w:val="30"/>
          <w:lang w:bidi="ar-EG"/>
        </w:rPr>
        <w:t xml:space="preserve">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>…</w:t>
      </w:r>
      <w:r w:rsidR="00627BB4">
        <w:rPr>
          <w:rFonts w:ascii="TH Niramit AS" w:hAnsi="TH Niramit AS" w:cs="TH Niramit AS" w:hint="cs"/>
          <w:sz w:val="30"/>
          <w:szCs w:val="30"/>
          <w:cs/>
        </w:rPr>
        <w:t>..</w:t>
      </w:r>
      <w:r w:rsidR="00273375">
        <w:rPr>
          <w:rFonts w:ascii="TH Niramit AS" w:hAnsi="TH Niramit AS" w:cs="TH Niramit AS" w:hint="cs"/>
          <w:sz w:val="30"/>
          <w:szCs w:val="30"/>
          <w:cs/>
        </w:rPr>
        <w:t>.</w:t>
      </w:r>
      <w:r w:rsidR="00132E4D">
        <w:rPr>
          <w:rFonts w:ascii="TH Niramit AS" w:hAnsi="TH Niramit AS" w:cs="TH Niramit AS"/>
          <w:noProof/>
          <w:sz w:val="30"/>
          <w:szCs w:val="30"/>
        </w:rPr>
        <w:drawing>
          <wp:inline distT="0" distB="0" distL="0" distR="0" wp14:anchorId="33292CB7" wp14:editId="4DA54A30">
            <wp:extent cx="1371600" cy="476250"/>
            <wp:effectExtent l="0" t="0" r="0" b="0"/>
            <wp:docPr id="1" name="Picture 1" descr="C:\Users\User\Desktop\Signature-2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ignature-25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............     </w:t>
      </w:r>
      <w:r w:rsidR="00137BA4">
        <w:rPr>
          <w:rFonts w:ascii="TH Niramit AS" w:hAnsi="TH Niramit AS" w:cs="TH Niramit AS"/>
          <w:sz w:val="30"/>
          <w:szCs w:val="30"/>
          <w:lang w:bidi="ar-EG"/>
        </w:rPr>
        <w:t xml:space="preserve">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</w:t>
      </w:r>
      <w:r w:rsidR="003E7720">
        <w:rPr>
          <w:rFonts w:ascii="TH Niramit AS" w:hAnsi="TH Niramit AS" w:cs="TH Niramit AS"/>
          <w:noProof/>
          <w:sz w:val="30"/>
          <w:szCs w:val="30"/>
          <w:lang w:bidi="ar-EG"/>
        </w:rPr>
        <w:drawing>
          <wp:inline distT="0" distB="0" distL="0" distR="0" wp14:anchorId="6603F599" wp14:editId="14EC71D8">
            <wp:extent cx="1371600" cy="475615"/>
            <wp:effectExtent l="0" t="0" r="0" b="635"/>
            <wp:docPr id="117169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>………………………</w:t>
      </w:r>
    </w:p>
    <w:p w14:paraId="183FB14A" w14:textId="2478E11B" w:rsidR="009B78BB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9B78BB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E7720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3E7720" w:rsidRPr="009B78BB">
        <w:rPr>
          <w:rFonts w:ascii="TH Niramit AS" w:hAnsi="TH Niramit AS" w:cs="TH Niramit AS"/>
          <w:sz w:val="30"/>
          <w:szCs w:val="30"/>
          <w:cs/>
        </w:rPr>
        <w:t>สุณัฐา กรุดทอง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273375">
        <w:rPr>
          <w:rFonts w:ascii="TH Niramit AS" w:hAnsi="TH Niramit AS" w:cs="TH Niramit AS" w:hint="cs"/>
          <w:sz w:val="30"/>
          <w:szCs w:val="30"/>
          <w:cs/>
        </w:rPr>
        <w:t xml:space="preserve">            </w:t>
      </w:r>
      <w:r>
        <w:rPr>
          <w:rFonts w:ascii="TH Niramit AS" w:hAnsi="TH Niramit AS" w:cs="TH Niramit AS" w:hint="cs"/>
          <w:sz w:val="30"/>
          <w:szCs w:val="30"/>
          <w:cs/>
        </w:rPr>
        <w:t>)</w:t>
      </w:r>
    </w:p>
    <w:p w14:paraId="5E812691" w14:textId="6F6DBB5F" w:rsidR="00273375" w:rsidRDefault="006D1713" w:rsidP="006D1713">
      <w:pPr>
        <w:ind w:right="640"/>
        <w:rPr>
          <w:rFonts w:ascii="TH Niramit AS" w:hAnsi="TH Niramit AS" w:cs="TH Niramit AS"/>
          <w:b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9147E9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 </w:t>
      </w:r>
      <w:r w:rsidR="00A80D03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132E4D"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137BA4">
        <w:rPr>
          <w:rFonts w:ascii="TH Niramit AS" w:hAnsi="TH Niramit AS" w:cs="TH Niramit AS"/>
          <w:sz w:val="30"/>
          <w:szCs w:val="30"/>
        </w:rPr>
        <w:tab/>
      </w:r>
      <w:r w:rsidR="00273375">
        <w:rPr>
          <w:rFonts w:ascii="TH Niramit AS" w:hAnsi="TH Niramit AS" w:cs="TH Niramit AS"/>
          <w:sz w:val="30"/>
          <w:szCs w:val="30"/>
        </w:rPr>
        <w:t xml:space="preserve">           </w:t>
      </w:r>
      <w:r w:rsidR="008170AF">
        <w:rPr>
          <w:rFonts w:ascii="TH Niramit AS" w:hAnsi="TH Niramit AS" w:cs="TH Niramit AS"/>
          <w:sz w:val="30"/>
          <w:szCs w:val="30"/>
        </w:rPr>
        <w:t xml:space="preserve"> </w:t>
      </w:r>
      <w:r w:rsidR="00132E4D">
        <w:rPr>
          <w:rFonts w:ascii="TH Niramit AS" w:hAnsi="TH Niramit AS" w:cs="TH Niramit AS"/>
          <w:sz w:val="30"/>
          <w:szCs w:val="30"/>
        </w:rPr>
        <w:t xml:space="preserve">  </w:t>
      </w:r>
      <w:r w:rsidR="003E7720">
        <w:rPr>
          <w:rFonts w:ascii="TH Niramit AS" w:hAnsi="TH Niramit AS" w:cs="TH Niramit AS" w:hint="cs"/>
          <w:sz w:val="30"/>
          <w:szCs w:val="30"/>
          <w:cs/>
        </w:rPr>
        <w:t xml:space="preserve">               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1BB17BD8" w14:textId="6A971427" w:rsidR="006D1713" w:rsidRPr="009B78BB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</w:t>
      </w:r>
      <w:r w:rsidR="009B78BB">
        <w:rPr>
          <w:rFonts w:ascii="TH Niramit AS" w:hAnsi="TH Niramit AS" w:cs="TH Niramit AS"/>
          <w:sz w:val="30"/>
          <w:szCs w:val="30"/>
          <w:cs/>
        </w:rPr>
        <w:t>่ ..</w:t>
      </w:r>
      <w:r w:rsidR="003E7720">
        <w:rPr>
          <w:rFonts w:ascii="TH Niramit AS" w:hAnsi="TH Niramit AS" w:cs="TH Niramit AS"/>
          <w:sz w:val="30"/>
          <w:szCs w:val="30"/>
        </w:rPr>
        <w:t>20</w:t>
      </w:r>
      <w:r w:rsidR="00661609">
        <w:rPr>
          <w:rFonts w:ascii="TH Niramit AS" w:hAnsi="TH Niramit AS" w:cs="TH Niramit AS"/>
          <w:sz w:val="30"/>
          <w:szCs w:val="30"/>
        </w:rPr>
        <w:t>…..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เดือน..</w:t>
      </w:r>
      <w:r w:rsidR="003E7720">
        <w:rPr>
          <w:rFonts w:ascii="TH Niramit AS" w:hAnsi="TH Niramit AS" w:cs="TH Niramit AS" w:hint="cs"/>
          <w:sz w:val="30"/>
          <w:szCs w:val="30"/>
          <w:cs/>
        </w:rPr>
        <w:t>พย</w:t>
      </w:r>
      <w:r w:rsidR="00132E4D">
        <w:rPr>
          <w:rFonts w:ascii="TH Niramit AS" w:hAnsi="TH Niramit AS" w:cs="TH Niramit AS" w:hint="cs"/>
          <w:sz w:val="30"/>
          <w:szCs w:val="30"/>
          <w:cs/>
        </w:rPr>
        <w:t>.</w:t>
      </w:r>
      <w:r w:rsidR="00345565">
        <w:rPr>
          <w:rFonts w:ascii="TH Niramit AS" w:hAnsi="TH Niramit AS" w:cs="TH Niramit AS"/>
          <w:sz w:val="30"/>
          <w:szCs w:val="30"/>
          <w:cs/>
        </w:rPr>
        <w:t>.</w:t>
      </w:r>
      <w:r w:rsidR="009C708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.</w:t>
      </w:r>
      <w:r w:rsidR="009C7088">
        <w:rPr>
          <w:rFonts w:ascii="TH Niramit AS" w:hAnsi="TH Niramit AS" w:cs="TH Niramit AS"/>
          <w:sz w:val="30"/>
          <w:szCs w:val="30"/>
          <w:cs/>
        </w:rPr>
        <w:t>.พ.ศ. .</w:t>
      </w:r>
      <w:r w:rsidR="00132E4D">
        <w:rPr>
          <w:rFonts w:ascii="TH Niramit AS" w:hAnsi="TH Niramit AS" w:cs="TH Niramit AS"/>
          <w:sz w:val="30"/>
          <w:szCs w:val="30"/>
        </w:rPr>
        <w:t>256</w:t>
      </w:r>
      <w:r w:rsidR="00A22248">
        <w:rPr>
          <w:rFonts w:ascii="TH Niramit AS" w:hAnsi="TH Niramit AS" w:cs="TH Niramit AS"/>
          <w:sz w:val="30"/>
          <w:szCs w:val="30"/>
        </w:rPr>
        <w:t>6</w:t>
      </w:r>
      <w:r w:rsidRPr="006D1713">
        <w:rPr>
          <w:rFonts w:ascii="TH Niramit AS" w:hAnsi="TH Niramit AS" w:cs="TH Niramit AS"/>
          <w:sz w:val="30"/>
          <w:szCs w:val="30"/>
          <w:cs/>
        </w:rPr>
        <w:t>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B78BB">
        <w:rPr>
          <w:rFonts w:ascii="TH Niramit AS" w:eastAsia="BrowalliaNew-Bold" w:hAnsi="TH Niramit AS" w:cs="TH Niramit AS"/>
          <w:b/>
          <w:bCs/>
          <w:sz w:val="32"/>
          <w:szCs w:val="32"/>
        </w:rPr>
        <w:t xml:space="preserve">   </w:t>
      </w:r>
      <w:r w:rsidR="003E7720"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</w:t>
      </w:r>
      <w:r w:rsidR="009B78BB">
        <w:rPr>
          <w:rFonts w:ascii="TH Niramit AS" w:hAnsi="TH Niramit AS" w:cs="TH Niramit AS"/>
          <w:sz w:val="30"/>
          <w:szCs w:val="30"/>
          <w:cs/>
        </w:rPr>
        <w:t xml:space="preserve"> ...</w:t>
      </w:r>
      <w:r w:rsidR="003E7720">
        <w:rPr>
          <w:rFonts w:ascii="TH Niramit AS" w:hAnsi="TH Niramit AS" w:cs="TH Niramit AS"/>
          <w:sz w:val="30"/>
          <w:szCs w:val="30"/>
        </w:rPr>
        <w:t>20</w:t>
      </w:r>
      <w:r w:rsidR="00F24FD8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/>
          <w:sz w:val="30"/>
          <w:szCs w:val="30"/>
          <w:cs/>
        </w:rPr>
        <w:t>. เดือน..</w:t>
      </w:r>
      <w:r w:rsidR="003E7720">
        <w:rPr>
          <w:rFonts w:ascii="TH Niramit AS" w:hAnsi="TH Niramit AS" w:cs="TH Niramit AS" w:hint="cs"/>
          <w:sz w:val="30"/>
          <w:szCs w:val="30"/>
          <w:cs/>
        </w:rPr>
        <w:t>พย</w:t>
      </w:r>
      <w:r w:rsidR="00A22248">
        <w:rPr>
          <w:rFonts w:ascii="TH Niramit AS" w:hAnsi="TH Niramit AS" w:cs="TH Niramit AS"/>
          <w:sz w:val="30"/>
          <w:szCs w:val="30"/>
        </w:rPr>
        <w:t>…</w:t>
      </w:r>
      <w:r w:rsidR="009B78BB">
        <w:rPr>
          <w:rFonts w:ascii="TH Niramit AS" w:hAnsi="TH Niramit AS" w:cs="TH Niramit AS"/>
          <w:sz w:val="30"/>
          <w:szCs w:val="30"/>
          <w:cs/>
        </w:rPr>
        <w:t>.</w:t>
      </w:r>
      <w:r w:rsidR="009B78BB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พ.ศ</w:t>
      </w:r>
      <w:r w:rsidR="00F24FD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24FD8">
        <w:rPr>
          <w:rFonts w:ascii="TH Niramit AS" w:hAnsi="TH Niramit AS" w:cs="TH Niramit AS"/>
          <w:sz w:val="30"/>
          <w:szCs w:val="30"/>
        </w:rPr>
        <w:t>..256</w:t>
      </w:r>
      <w:r w:rsidR="00A22248">
        <w:rPr>
          <w:rFonts w:ascii="TH Niramit AS" w:hAnsi="TH Niramit AS" w:cs="TH Niramit AS"/>
          <w:sz w:val="30"/>
          <w:szCs w:val="30"/>
        </w:rPr>
        <w:t>6</w:t>
      </w:r>
    </w:p>
    <w:sectPr w:rsidR="006D1713" w:rsidRPr="009B78BB" w:rsidSect="008B204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737DB" w14:textId="77777777" w:rsidR="008B204C" w:rsidRDefault="008B204C">
      <w:r>
        <w:separator/>
      </w:r>
    </w:p>
  </w:endnote>
  <w:endnote w:type="continuationSeparator" w:id="0">
    <w:p w14:paraId="5FAFCC74" w14:textId="77777777" w:rsidR="008B204C" w:rsidRDefault="008B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Tahoma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altName w:val="Microsoft Sans Serif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Microsoft Sans Serif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 AS" w:hAnsi="TH Niramit AS" w:cs="TH Niramit AS"/>
        <w:sz w:val="30"/>
        <w:szCs w:val="30"/>
      </w:rPr>
      <w:id w:val="-1368832778"/>
      <w:docPartObj>
        <w:docPartGallery w:val="Page Numbers (Bottom of Page)"/>
        <w:docPartUnique/>
      </w:docPartObj>
    </w:sdtPr>
    <w:sdtContent>
      <w:p w14:paraId="2024E078" w14:textId="77777777" w:rsidR="003F4B26" w:rsidRPr="003F4B26" w:rsidRDefault="003F4B26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 w:rsidRPr="003F4B26">
          <w:rPr>
            <w:rFonts w:ascii="TH Niramit AS" w:hAnsi="TH Niramit AS" w:cs="TH Niramit AS"/>
            <w:sz w:val="30"/>
            <w:szCs w:val="30"/>
            <w:cs/>
          </w:rPr>
          <w:t>หน้า</w:t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3F4B26">
          <w:rPr>
            <w:rFonts w:ascii="TH Niramit AS" w:hAnsi="TH Niramit AS" w:cs="TH Niramit AS"/>
            <w:sz w:val="30"/>
            <w:szCs w:val="30"/>
          </w:rPr>
          <w:instrText xml:space="preserve"> PAGE   \* MERGEFORMAT </w:instrText>
        </w:r>
        <w:r w:rsidRPr="003F4B26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8D5FFD">
          <w:rPr>
            <w:rFonts w:ascii="TH Niramit AS" w:hAnsi="TH Niramit AS" w:cs="TH Niramit AS"/>
            <w:noProof/>
            <w:sz w:val="30"/>
            <w:szCs w:val="30"/>
            <w:cs/>
          </w:rPr>
          <w:t>๑</w:t>
        </w:r>
        <w:r w:rsidRPr="003F4B26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3F4B26">
          <w:rPr>
            <w:rFonts w:ascii="TH Niramit AS" w:hAnsi="TH Niramit AS" w:cs="TH Niramit AS"/>
            <w:sz w:val="30"/>
            <w:szCs w:val="30"/>
          </w:rPr>
          <w:t xml:space="preserve"> </w:t>
        </w:r>
      </w:p>
    </w:sdtContent>
  </w:sdt>
  <w:p w14:paraId="41C41477" w14:textId="34499B91" w:rsidR="00AE0744" w:rsidRDefault="00140A89">
    <w:pPr>
      <w:pStyle w:val="Footer"/>
      <w:rPr>
        <w:cs/>
      </w:rPr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 w:rsidR="00CF1A17">
      <w:rPr>
        <w:rFonts w:ascii="TH Niramit AS" w:hAnsi="TH Niramit AS" w:cs="TH Niramit AS"/>
        <w:sz w:val="26"/>
        <w:szCs w:val="26"/>
      </w:rPr>
      <w:t xml:space="preserve"> </w:t>
    </w:r>
    <w:r w:rsidR="00C50413">
      <w:rPr>
        <w:rFonts w:ascii="TH Niramit AS" w:hAnsi="TH Niramit AS" w:cs="TH Niramit AS"/>
        <w:sz w:val="26"/>
        <w:szCs w:val="26"/>
      </w:rPr>
      <w:t>EGL2713</w:t>
    </w:r>
    <w:r w:rsidR="00994752">
      <w:rPr>
        <w:rFonts w:ascii="TH Niramit AS" w:hAnsi="TH Niramit AS" w:cs="TH Niramit AS"/>
        <w:sz w:val="26"/>
        <w:szCs w:val="26"/>
      </w:rPr>
      <w:t xml:space="preserve"> </w:t>
    </w:r>
    <w:r w:rsidR="00C50413" w:rsidRPr="00C50413">
      <w:rPr>
        <w:rFonts w:ascii="TH Niramit AS" w:hAnsi="TH Niramit AS" w:cs="TH Niramit AS"/>
        <w:sz w:val="26"/>
        <w:szCs w:val="26"/>
        <w:cs/>
      </w:rPr>
      <w:t>ภาษาอังกฤษเพื่อพนักงานภาคพื้นและต้อนรับบนเครื่องบิน</w:t>
    </w:r>
    <w:r w:rsidR="00C50413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สาขาวิชา </w:t>
    </w:r>
    <w:r w:rsidR="00D8744E">
      <w:rPr>
        <w:rFonts w:ascii="TH Niramit AS" w:hAnsi="TH Niramit AS" w:cs="TH Niramit AS" w:hint="cs"/>
        <w:sz w:val="26"/>
        <w:szCs w:val="26"/>
        <w:cs/>
      </w:rPr>
      <w:t>ภาษาอังกฤษธุรกิจ</w:t>
    </w:r>
    <w:r w:rsidR="003F4B26">
      <w:rPr>
        <w:rFonts w:ascii="TH Niramit AS" w:hAnsi="TH Niramit AS" w:cs="TH Niramit AS" w:hint="cs"/>
        <w:sz w:val="26"/>
        <w:szCs w:val="26"/>
        <w:cs/>
      </w:rPr>
      <w:t xml:space="preserve"> 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คณะ/วิทยาลัย </w:t>
    </w:r>
    <w:r>
      <w:rPr>
        <w:rFonts w:ascii="TH Niramit AS" w:hAnsi="TH Niramit AS" w:cs="TH Niramit AS" w:hint="cs"/>
        <w:sz w:val="26"/>
        <w:szCs w:val="26"/>
        <w:cs/>
      </w:rPr>
      <w:t>มนุษยศาสตร์และสังคมศาสตร์</w:t>
    </w:r>
    <w:r w:rsidR="00CF1A17">
      <w:rPr>
        <w:rFonts w:ascii="TH Niramit AS" w:hAnsi="TH Niramit AS" w:cs="TH Niramit AS" w:hint="cs"/>
        <w:sz w:val="26"/>
        <w:szCs w:val="26"/>
        <w:cs/>
      </w:rPr>
      <w:t xml:space="preserve"> </w:t>
    </w:r>
    <w:r w:rsidR="003F4B26">
      <w:rPr>
        <w:rFonts w:ascii="TH Niramit AS" w:hAnsi="TH Niramit AS" w:cs="TH Niramit AS" w:hint="cs"/>
        <w:sz w:val="26"/>
        <w:szCs w:val="26"/>
        <w:cs/>
      </w:rPr>
      <w:t>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0BFF" w14:textId="77777777" w:rsidR="00AE0744" w:rsidRDefault="00875D21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81A1" w14:textId="77777777" w:rsidR="008B204C" w:rsidRDefault="008B204C">
      <w:r>
        <w:separator/>
      </w:r>
    </w:p>
  </w:footnote>
  <w:footnote w:type="continuationSeparator" w:id="0">
    <w:p w14:paraId="020B515C" w14:textId="77777777" w:rsidR="008B204C" w:rsidRDefault="008B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1E" w14:textId="77777777" w:rsidR="00CC4E37" w:rsidRDefault="00CC4E37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5E4"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808F985" w14:textId="77777777" w:rsidR="00CC4E37" w:rsidRDefault="00CC4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9EEA" w14:textId="77777777" w:rsidR="00875D21" w:rsidRDefault="0069712A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 w:rsidR="00322182">
      <w:rPr>
        <w:rFonts w:ascii="TH Niramit AS" w:hAnsi="TH Niramit AS" w:cs="TH Niramit AS" w:hint="cs"/>
        <w:cs/>
      </w:rPr>
      <w:t>๕</w:t>
    </w:r>
  </w:p>
  <w:p w14:paraId="2BA32637" w14:textId="77777777" w:rsidR="00CC4E37" w:rsidRPr="00CF1A17" w:rsidRDefault="00875D21" w:rsidP="0069712A">
    <w:pPr>
      <w:pStyle w:val="Header"/>
      <w:jc w:val="right"/>
      <w:rPr>
        <w:rFonts w:ascii="TH Niramit AS" w:hAnsi="TH Niramit AS" w:cs="TH Niramit AS"/>
        <w:sz w:val="20"/>
        <w:szCs w:val="24"/>
        <w:cs/>
      </w:rPr>
    </w:pPr>
    <w:r w:rsidRPr="00CF1A17">
      <w:rPr>
        <w:rFonts w:ascii="TH Niramit AS" w:hAnsi="TH Niramit AS" w:cs="TH Niramit AS" w:hint="cs"/>
        <w:sz w:val="20"/>
        <w:szCs w:val="24"/>
        <w:cs/>
      </w:rPr>
      <w:t xml:space="preserve">หลักสูตรระดับปริญญา  </w:t>
    </w:r>
    <w:r w:rsidRPr="00CF1A17">
      <w:rPr>
        <w:rFonts w:ascii="TH Niramit AS" w:hAnsi="TH Niramit AS" w:cs="TH Niramit AS" w:hint="cs"/>
        <w:sz w:val="20"/>
        <w:szCs w:val="24"/>
        <w:highlight w:val="black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ตรี  </w:t>
    </w:r>
    <w:r w:rsidRPr="00CF1A17">
      <w:rPr>
        <w:rFonts w:ascii="TH Niramit AS" w:hAnsi="TH Niramit AS" w:cs="TH Niramit A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โท </w:t>
    </w:r>
    <w:r w:rsidRPr="00CF1A17">
      <w:rPr>
        <w:rFonts w:ascii="TH Niramit AS" w:hAnsi="TH Niramit AS" w:cs="TH Niramit AS" w:hint="cs"/>
        <w:sz w:val="20"/>
        <w:szCs w:val="24"/>
      </w:rPr>
      <w:sym w:font="Wingdings" w:char="F06F"/>
    </w:r>
    <w:r w:rsidRPr="00CF1A17">
      <w:rPr>
        <w:rFonts w:ascii="TH Niramit AS" w:hAnsi="TH Niramit AS" w:cs="TH Niramit AS" w:hint="cs"/>
        <w:sz w:val="20"/>
        <w:szCs w:val="24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422" w14:textId="77777777" w:rsidR="00875D21" w:rsidRDefault="00875D21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 w:rsidR="005E6E9A">
      <w:rPr>
        <w:rFonts w:ascii="TH Niramit AS" w:hAnsi="TH Niramit AS" w:cs="TH Niramit AS"/>
        <w:cs/>
      </w:rPr>
      <w:t xml:space="preserve">คอ. </w:t>
    </w:r>
    <w:r w:rsidR="005E6E9A">
      <w:rPr>
        <w:rFonts w:ascii="TH Niramit AS" w:hAnsi="TH Niramit AS" w:cs="TH Niramit AS" w:hint="cs"/>
        <w:cs/>
      </w:rPr>
      <w:t>๕</w:t>
    </w:r>
  </w:p>
  <w:p w14:paraId="7C14258C" w14:textId="77777777" w:rsidR="00CC4E37" w:rsidRPr="00875D21" w:rsidRDefault="00875D21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="00CC4E37"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2BF16CF6" w14:textId="77777777" w:rsidR="00CC4E37" w:rsidRDefault="00CC4E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2470"/>
        </w:tabs>
        <w:ind w:left="2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90"/>
        </w:tabs>
        <w:ind w:left="3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10"/>
        </w:tabs>
        <w:ind w:left="3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30"/>
        </w:tabs>
        <w:ind w:left="4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50"/>
        </w:tabs>
        <w:ind w:left="5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70"/>
        </w:tabs>
        <w:ind w:left="6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90"/>
        </w:tabs>
        <w:ind w:left="6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10"/>
        </w:tabs>
        <w:ind w:left="7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30"/>
        </w:tabs>
        <w:ind w:left="823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CB6"/>
    <w:multiLevelType w:val="hybridMultilevel"/>
    <w:tmpl w:val="A5648FA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42783"/>
    <w:multiLevelType w:val="hybridMultilevel"/>
    <w:tmpl w:val="4E9C4718"/>
    <w:lvl w:ilvl="0" w:tplc="373A3DDA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018023C"/>
    <w:multiLevelType w:val="hybridMultilevel"/>
    <w:tmpl w:val="45BEF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B89D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890E8616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007E4"/>
    <w:multiLevelType w:val="hybridMultilevel"/>
    <w:tmpl w:val="27F8D100"/>
    <w:lvl w:ilvl="0" w:tplc="B97A0C84">
      <w:numFmt w:val="bullet"/>
      <w:lvlText w:val="-"/>
      <w:lvlJc w:val="left"/>
      <w:pPr>
        <w:ind w:left="78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23035998"/>
    <w:multiLevelType w:val="hybridMultilevel"/>
    <w:tmpl w:val="AA96C51A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B05BF"/>
    <w:multiLevelType w:val="hybridMultilevel"/>
    <w:tmpl w:val="1FFC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A744C"/>
    <w:multiLevelType w:val="hybridMultilevel"/>
    <w:tmpl w:val="CABAE524"/>
    <w:lvl w:ilvl="0" w:tplc="78B89D3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3456ABB"/>
    <w:multiLevelType w:val="hybridMultilevel"/>
    <w:tmpl w:val="59CC7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6" w15:restartNumberingAfterBreak="0">
    <w:nsid w:val="43851657"/>
    <w:multiLevelType w:val="hybridMultilevel"/>
    <w:tmpl w:val="876A6728"/>
    <w:lvl w:ilvl="0" w:tplc="C826DC0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8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2CA491A"/>
    <w:multiLevelType w:val="hybridMultilevel"/>
    <w:tmpl w:val="E80C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14FCA"/>
    <w:multiLevelType w:val="hybridMultilevel"/>
    <w:tmpl w:val="16F4F5C2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809"/>
    <w:multiLevelType w:val="hybridMultilevel"/>
    <w:tmpl w:val="A4EEC498"/>
    <w:lvl w:ilvl="0" w:tplc="78B89D3C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 w15:restartNumberingAfterBreak="0">
    <w:nsid w:val="5AAA7E68"/>
    <w:multiLevelType w:val="hybridMultilevel"/>
    <w:tmpl w:val="7F0A38B8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60515"/>
    <w:multiLevelType w:val="hybridMultilevel"/>
    <w:tmpl w:val="4364E45A"/>
    <w:lvl w:ilvl="0" w:tplc="78B89D3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43AA9"/>
    <w:multiLevelType w:val="hybridMultilevel"/>
    <w:tmpl w:val="4E324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C136D32"/>
    <w:multiLevelType w:val="hybridMultilevel"/>
    <w:tmpl w:val="35542E96"/>
    <w:lvl w:ilvl="0" w:tplc="CF34A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7E6131E4"/>
    <w:multiLevelType w:val="hybridMultilevel"/>
    <w:tmpl w:val="B0BA6A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A52659"/>
    <w:multiLevelType w:val="hybridMultilevel"/>
    <w:tmpl w:val="1744F0D2"/>
    <w:lvl w:ilvl="0" w:tplc="78B8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16589">
    <w:abstractNumId w:val="0"/>
  </w:num>
  <w:num w:numId="2" w16cid:durableId="1654796594">
    <w:abstractNumId w:val="5"/>
  </w:num>
  <w:num w:numId="3" w16cid:durableId="740249966">
    <w:abstractNumId w:val="31"/>
  </w:num>
  <w:num w:numId="4" w16cid:durableId="593513505">
    <w:abstractNumId w:val="14"/>
  </w:num>
  <w:num w:numId="5" w16cid:durableId="495920620">
    <w:abstractNumId w:val="17"/>
  </w:num>
  <w:num w:numId="6" w16cid:durableId="1123423567">
    <w:abstractNumId w:val="27"/>
  </w:num>
  <w:num w:numId="7" w16cid:durableId="2016347829">
    <w:abstractNumId w:val="1"/>
  </w:num>
  <w:num w:numId="8" w16cid:durableId="1272470164">
    <w:abstractNumId w:val="29"/>
  </w:num>
  <w:num w:numId="9" w16cid:durableId="1258053149">
    <w:abstractNumId w:val="28"/>
  </w:num>
  <w:num w:numId="10" w16cid:durableId="1909874108">
    <w:abstractNumId w:val="13"/>
  </w:num>
  <w:num w:numId="11" w16cid:durableId="1668896564">
    <w:abstractNumId w:val="19"/>
  </w:num>
  <w:num w:numId="12" w16cid:durableId="1750691589">
    <w:abstractNumId w:val="6"/>
  </w:num>
  <w:num w:numId="13" w16cid:durableId="276179076">
    <w:abstractNumId w:val="18"/>
  </w:num>
  <w:num w:numId="14" w16cid:durableId="1431897406">
    <w:abstractNumId w:val="3"/>
  </w:num>
  <w:num w:numId="15" w16cid:durableId="714812896">
    <w:abstractNumId w:val="25"/>
  </w:num>
  <w:num w:numId="16" w16cid:durableId="992835493">
    <w:abstractNumId w:val="12"/>
  </w:num>
  <w:num w:numId="17" w16cid:durableId="1592274414">
    <w:abstractNumId w:val="26"/>
  </w:num>
  <w:num w:numId="18" w16cid:durableId="479805870">
    <w:abstractNumId w:val="21"/>
  </w:num>
  <w:num w:numId="19" w16cid:durableId="1019622922">
    <w:abstractNumId w:val="32"/>
  </w:num>
  <w:num w:numId="20" w16cid:durableId="1167088886">
    <w:abstractNumId w:val="7"/>
  </w:num>
  <w:num w:numId="21" w16cid:durableId="1862208123">
    <w:abstractNumId w:val="20"/>
  </w:num>
  <w:num w:numId="22" w16cid:durableId="184877537">
    <w:abstractNumId w:val="15"/>
  </w:num>
  <w:num w:numId="23" w16cid:durableId="1425151290">
    <w:abstractNumId w:val="2"/>
  </w:num>
  <w:num w:numId="24" w16cid:durableId="1438408278">
    <w:abstractNumId w:val="4"/>
  </w:num>
  <w:num w:numId="25" w16cid:durableId="1506020497">
    <w:abstractNumId w:val="33"/>
  </w:num>
  <w:num w:numId="26" w16cid:durableId="937061759">
    <w:abstractNumId w:val="24"/>
  </w:num>
  <w:num w:numId="27" w16cid:durableId="1426418667">
    <w:abstractNumId w:val="23"/>
  </w:num>
  <w:num w:numId="28" w16cid:durableId="1239248203">
    <w:abstractNumId w:val="11"/>
  </w:num>
  <w:num w:numId="29" w16cid:durableId="438064511">
    <w:abstractNumId w:val="9"/>
  </w:num>
  <w:num w:numId="30" w16cid:durableId="1471559678">
    <w:abstractNumId w:val="22"/>
  </w:num>
  <w:num w:numId="31" w16cid:durableId="320735371">
    <w:abstractNumId w:val="8"/>
  </w:num>
  <w:num w:numId="32" w16cid:durableId="947545938">
    <w:abstractNumId w:val="10"/>
  </w:num>
  <w:num w:numId="33" w16cid:durableId="1238899856">
    <w:abstractNumId w:val="30"/>
  </w:num>
  <w:num w:numId="34" w16cid:durableId="8518461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1C31"/>
    <w:rsid w:val="00030B52"/>
    <w:rsid w:val="00033815"/>
    <w:rsid w:val="000457D5"/>
    <w:rsid w:val="000534DE"/>
    <w:rsid w:val="000569D9"/>
    <w:rsid w:val="000607C0"/>
    <w:rsid w:val="00060F91"/>
    <w:rsid w:val="0007671F"/>
    <w:rsid w:val="00077D10"/>
    <w:rsid w:val="00092AC9"/>
    <w:rsid w:val="00097132"/>
    <w:rsid w:val="000A1222"/>
    <w:rsid w:val="000A2135"/>
    <w:rsid w:val="000B053B"/>
    <w:rsid w:val="000B0952"/>
    <w:rsid w:val="000B7566"/>
    <w:rsid w:val="000D22F8"/>
    <w:rsid w:val="000E3C5D"/>
    <w:rsid w:val="000E40DD"/>
    <w:rsid w:val="000E60AA"/>
    <w:rsid w:val="000F4159"/>
    <w:rsid w:val="000F5FBE"/>
    <w:rsid w:val="00107F97"/>
    <w:rsid w:val="00130F73"/>
    <w:rsid w:val="00132E4D"/>
    <w:rsid w:val="001333A4"/>
    <w:rsid w:val="00137BA4"/>
    <w:rsid w:val="00140A89"/>
    <w:rsid w:val="00145631"/>
    <w:rsid w:val="00146E71"/>
    <w:rsid w:val="001746CF"/>
    <w:rsid w:val="0018039E"/>
    <w:rsid w:val="00186A1B"/>
    <w:rsid w:val="00196253"/>
    <w:rsid w:val="001A63A8"/>
    <w:rsid w:val="001A756D"/>
    <w:rsid w:val="001B0774"/>
    <w:rsid w:val="001B1B91"/>
    <w:rsid w:val="001B4E65"/>
    <w:rsid w:val="001B5B0D"/>
    <w:rsid w:val="001C0D76"/>
    <w:rsid w:val="001C1374"/>
    <w:rsid w:val="001C3B5F"/>
    <w:rsid w:val="001C4113"/>
    <w:rsid w:val="001C4F12"/>
    <w:rsid w:val="001D2CD1"/>
    <w:rsid w:val="001D3CD4"/>
    <w:rsid w:val="001E17F4"/>
    <w:rsid w:val="001F27EF"/>
    <w:rsid w:val="001F3431"/>
    <w:rsid w:val="0021129E"/>
    <w:rsid w:val="002130BB"/>
    <w:rsid w:val="0023610A"/>
    <w:rsid w:val="00240A56"/>
    <w:rsid w:val="002440E7"/>
    <w:rsid w:val="00245947"/>
    <w:rsid w:val="0024599B"/>
    <w:rsid w:val="0024599F"/>
    <w:rsid w:val="00253578"/>
    <w:rsid w:val="002570CD"/>
    <w:rsid w:val="00261E38"/>
    <w:rsid w:val="0026684B"/>
    <w:rsid w:val="00273375"/>
    <w:rsid w:val="00280E86"/>
    <w:rsid w:val="0028125C"/>
    <w:rsid w:val="0028671B"/>
    <w:rsid w:val="00287917"/>
    <w:rsid w:val="002928BB"/>
    <w:rsid w:val="002959C1"/>
    <w:rsid w:val="002A3DED"/>
    <w:rsid w:val="002A4B0E"/>
    <w:rsid w:val="002A7053"/>
    <w:rsid w:val="002B3721"/>
    <w:rsid w:val="002B4D40"/>
    <w:rsid w:val="002C7B23"/>
    <w:rsid w:val="002D3093"/>
    <w:rsid w:val="002D4CDF"/>
    <w:rsid w:val="002D730D"/>
    <w:rsid w:val="002E6341"/>
    <w:rsid w:val="002F253E"/>
    <w:rsid w:val="002F3C6F"/>
    <w:rsid w:val="00302D46"/>
    <w:rsid w:val="00303D18"/>
    <w:rsid w:val="00307884"/>
    <w:rsid w:val="00311697"/>
    <w:rsid w:val="00316CC1"/>
    <w:rsid w:val="00322182"/>
    <w:rsid w:val="003253B8"/>
    <w:rsid w:val="00326C69"/>
    <w:rsid w:val="003270A7"/>
    <w:rsid w:val="00345565"/>
    <w:rsid w:val="00345C37"/>
    <w:rsid w:val="003519B6"/>
    <w:rsid w:val="0035228C"/>
    <w:rsid w:val="0035640D"/>
    <w:rsid w:val="003641EB"/>
    <w:rsid w:val="003752DF"/>
    <w:rsid w:val="00381D78"/>
    <w:rsid w:val="00386EA2"/>
    <w:rsid w:val="00390037"/>
    <w:rsid w:val="003942B8"/>
    <w:rsid w:val="003948DA"/>
    <w:rsid w:val="003A2497"/>
    <w:rsid w:val="003A294E"/>
    <w:rsid w:val="003A38E1"/>
    <w:rsid w:val="003A49FD"/>
    <w:rsid w:val="003A4A86"/>
    <w:rsid w:val="003A5D33"/>
    <w:rsid w:val="003B3639"/>
    <w:rsid w:val="003C71C3"/>
    <w:rsid w:val="003D26DF"/>
    <w:rsid w:val="003D34D5"/>
    <w:rsid w:val="003D45D8"/>
    <w:rsid w:val="003E5CB1"/>
    <w:rsid w:val="003E605F"/>
    <w:rsid w:val="003E7720"/>
    <w:rsid w:val="003F4B26"/>
    <w:rsid w:val="00400088"/>
    <w:rsid w:val="00402790"/>
    <w:rsid w:val="00417365"/>
    <w:rsid w:val="004206FD"/>
    <w:rsid w:val="00421967"/>
    <w:rsid w:val="00423BC2"/>
    <w:rsid w:val="00431017"/>
    <w:rsid w:val="00431C96"/>
    <w:rsid w:val="004341F0"/>
    <w:rsid w:val="00442A62"/>
    <w:rsid w:val="00446C23"/>
    <w:rsid w:val="00452A0A"/>
    <w:rsid w:val="00456EDE"/>
    <w:rsid w:val="00470EB4"/>
    <w:rsid w:val="00471D4B"/>
    <w:rsid w:val="00476CA4"/>
    <w:rsid w:val="00477BE3"/>
    <w:rsid w:val="00477C3A"/>
    <w:rsid w:val="00480EF8"/>
    <w:rsid w:val="00484C76"/>
    <w:rsid w:val="00494964"/>
    <w:rsid w:val="00495F21"/>
    <w:rsid w:val="004A06B5"/>
    <w:rsid w:val="004A5896"/>
    <w:rsid w:val="004B0786"/>
    <w:rsid w:val="004B33F5"/>
    <w:rsid w:val="004B75D7"/>
    <w:rsid w:val="004B7BF5"/>
    <w:rsid w:val="004D35E4"/>
    <w:rsid w:val="004D3F72"/>
    <w:rsid w:val="004D50AF"/>
    <w:rsid w:val="004D520C"/>
    <w:rsid w:val="004D645A"/>
    <w:rsid w:val="004E05F3"/>
    <w:rsid w:val="004E577A"/>
    <w:rsid w:val="004E59E2"/>
    <w:rsid w:val="004E7CB5"/>
    <w:rsid w:val="0050121B"/>
    <w:rsid w:val="005052B4"/>
    <w:rsid w:val="005069AB"/>
    <w:rsid w:val="00515F42"/>
    <w:rsid w:val="005319CD"/>
    <w:rsid w:val="00536B9A"/>
    <w:rsid w:val="0054405D"/>
    <w:rsid w:val="0054708B"/>
    <w:rsid w:val="005475CD"/>
    <w:rsid w:val="0055019B"/>
    <w:rsid w:val="005517B7"/>
    <w:rsid w:val="005518C2"/>
    <w:rsid w:val="005524F4"/>
    <w:rsid w:val="00553F9C"/>
    <w:rsid w:val="00557457"/>
    <w:rsid w:val="00561DDB"/>
    <w:rsid w:val="00565252"/>
    <w:rsid w:val="00592D59"/>
    <w:rsid w:val="00594F43"/>
    <w:rsid w:val="005974F8"/>
    <w:rsid w:val="005A4DDB"/>
    <w:rsid w:val="005A6964"/>
    <w:rsid w:val="005B49A0"/>
    <w:rsid w:val="005B4EF4"/>
    <w:rsid w:val="005B562C"/>
    <w:rsid w:val="005B56DB"/>
    <w:rsid w:val="005B6FB6"/>
    <w:rsid w:val="005D4CD3"/>
    <w:rsid w:val="005D6DF4"/>
    <w:rsid w:val="005E4121"/>
    <w:rsid w:val="005E6E9A"/>
    <w:rsid w:val="005F54CC"/>
    <w:rsid w:val="006067AE"/>
    <w:rsid w:val="006143D0"/>
    <w:rsid w:val="00616EDB"/>
    <w:rsid w:val="00617064"/>
    <w:rsid w:val="00627BB4"/>
    <w:rsid w:val="006518DC"/>
    <w:rsid w:val="00653269"/>
    <w:rsid w:val="00654002"/>
    <w:rsid w:val="0065704D"/>
    <w:rsid w:val="0066014E"/>
    <w:rsid w:val="00661609"/>
    <w:rsid w:val="0066306B"/>
    <w:rsid w:val="006743AE"/>
    <w:rsid w:val="006776BD"/>
    <w:rsid w:val="00681C37"/>
    <w:rsid w:val="00686ADB"/>
    <w:rsid w:val="00687759"/>
    <w:rsid w:val="00693DDD"/>
    <w:rsid w:val="0069712A"/>
    <w:rsid w:val="00697193"/>
    <w:rsid w:val="006A0719"/>
    <w:rsid w:val="006A4FE4"/>
    <w:rsid w:val="006A66E0"/>
    <w:rsid w:val="006B627F"/>
    <w:rsid w:val="006B66EB"/>
    <w:rsid w:val="006C2E4B"/>
    <w:rsid w:val="006C6F03"/>
    <w:rsid w:val="006D1713"/>
    <w:rsid w:val="006D44C0"/>
    <w:rsid w:val="00721E19"/>
    <w:rsid w:val="007259CF"/>
    <w:rsid w:val="00730750"/>
    <w:rsid w:val="00735B3F"/>
    <w:rsid w:val="00740F0D"/>
    <w:rsid w:val="00741B69"/>
    <w:rsid w:val="007536AA"/>
    <w:rsid w:val="00763764"/>
    <w:rsid w:val="00764447"/>
    <w:rsid w:val="0076521D"/>
    <w:rsid w:val="00772D5A"/>
    <w:rsid w:val="007A6552"/>
    <w:rsid w:val="007B07D0"/>
    <w:rsid w:val="007B552E"/>
    <w:rsid w:val="007B5565"/>
    <w:rsid w:val="007B780A"/>
    <w:rsid w:val="007C36BA"/>
    <w:rsid w:val="007C4BC1"/>
    <w:rsid w:val="007D6B57"/>
    <w:rsid w:val="007E72C8"/>
    <w:rsid w:val="007E7407"/>
    <w:rsid w:val="007F2BCD"/>
    <w:rsid w:val="007F2EA7"/>
    <w:rsid w:val="007F66BB"/>
    <w:rsid w:val="00804CDF"/>
    <w:rsid w:val="00805340"/>
    <w:rsid w:val="00811A7B"/>
    <w:rsid w:val="00812062"/>
    <w:rsid w:val="00813B1A"/>
    <w:rsid w:val="008170AF"/>
    <w:rsid w:val="00823085"/>
    <w:rsid w:val="00826BDB"/>
    <w:rsid w:val="00832729"/>
    <w:rsid w:val="00834357"/>
    <w:rsid w:val="00841B33"/>
    <w:rsid w:val="008424C4"/>
    <w:rsid w:val="008506A8"/>
    <w:rsid w:val="00851C4F"/>
    <w:rsid w:val="00860CD7"/>
    <w:rsid w:val="008616C5"/>
    <w:rsid w:val="008656BA"/>
    <w:rsid w:val="00867602"/>
    <w:rsid w:val="008732B3"/>
    <w:rsid w:val="008747C0"/>
    <w:rsid w:val="00875171"/>
    <w:rsid w:val="00875D21"/>
    <w:rsid w:val="008910BB"/>
    <w:rsid w:val="008951B4"/>
    <w:rsid w:val="00897349"/>
    <w:rsid w:val="00897A82"/>
    <w:rsid w:val="008A10A0"/>
    <w:rsid w:val="008A3F30"/>
    <w:rsid w:val="008A4B4D"/>
    <w:rsid w:val="008A74B6"/>
    <w:rsid w:val="008A7A9A"/>
    <w:rsid w:val="008B204C"/>
    <w:rsid w:val="008B5DA1"/>
    <w:rsid w:val="008C2695"/>
    <w:rsid w:val="008D4B1C"/>
    <w:rsid w:val="008D5FFD"/>
    <w:rsid w:val="008E1831"/>
    <w:rsid w:val="008E2622"/>
    <w:rsid w:val="008E454E"/>
    <w:rsid w:val="008F5CB6"/>
    <w:rsid w:val="00900C81"/>
    <w:rsid w:val="00912C95"/>
    <w:rsid w:val="009147E9"/>
    <w:rsid w:val="00914FC0"/>
    <w:rsid w:val="0092064C"/>
    <w:rsid w:val="00921B2F"/>
    <w:rsid w:val="009233E0"/>
    <w:rsid w:val="0093260A"/>
    <w:rsid w:val="00934FC5"/>
    <w:rsid w:val="009365C7"/>
    <w:rsid w:val="00937E59"/>
    <w:rsid w:val="00945493"/>
    <w:rsid w:val="00947B24"/>
    <w:rsid w:val="00955DF5"/>
    <w:rsid w:val="00957A39"/>
    <w:rsid w:val="0097531C"/>
    <w:rsid w:val="0097537D"/>
    <w:rsid w:val="0097690A"/>
    <w:rsid w:val="00987F58"/>
    <w:rsid w:val="00994752"/>
    <w:rsid w:val="009B457D"/>
    <w:rsid w:val="009B78BB"/>
    <w:rsid w:val="009C16F5"/>
    <w:rsid w:val="009C32C2"/>
    <w:rsid w:val="009C7088"/>
    <w:rsid w:val="009E41B1"/>
    <w:rsid w:val="009F0A61"/>
    <w:rsid w:val="009F14E9"/>
    <w:rsid w:val="00A0473D"/>
    <w:rsid w:val="00A07643"/>
    <w:rsid w:val="00A15363"/>
    <w:rsid w:val="00A17551"/>
    <w:rsid w:val="00A22248"/>
    <w:rsid w:val="00A2248E"/>
    <w:rsid w:val="00A26001"/>
    <w:rsid w:val="00A33F85"/>
    <w:rsid w:val="00A36EF6"/>
    <w:rsid w:val="00A4747D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084A"/>
    <w:rsid w:val="00A94CD5"/>
    <w:rsid w:val="00A97670"/>
    <w:rsid w:val="00A97A0E"/>
    <w:rsid w:val="00AA1682"/>
    <w:rsid w:val="00AA35CF"/>
    <w:rsid w:val="00AA7773"/>
    <w:rsid w:val="00AB4E76"/>
    <w:rsid w:val="00AB5922"/>
    <w:rsid w:val="00AB62C8"/>
    <w:rsid w:val="00AC1734"/>
    <w:rsid w:val="00AC5841"/>
    <w:rsid w:val="00AD3CD9"/>
    <w:rsid w:val="00AE0744"/>
    <w:rsid w:val="00AE1C59"/>
    <w:rsid w:val="00AE70B4"/>
    <w:rsid w:val="00AF1A06"/>
    <w:rsid w:val="00B01B30"/>
    <w:rsid w:val="00B153EA"/>
    <w:rsid w:val="00B2306B"/>
    <w:rsid w:val="00B26BA0"/>
    <w:rsid w:val="00B55CB6"/>
    <w:rsid w:val="00B630AE"/>
    <w:rsid w:val="00B632A9"/>
    <w:rsid w:val="00B678E6"/>
    <w:rsid w:val="00B67BAE"/>
    <w:rsid w:val="00B73569"/>
    <w:rsid w:val="00B7390E"/>
    <w:rsid w:val="00B73E75"/>
    <w:rsid w:val="00B82811"/>
    <w:rsid w:val="00B96B27"/>
    <w:rsid w:val="00BB268D"/>
    <w:rsid w:val="00BB36E4"/>
    <w:rsid w:val="00BB567F"/>
    <w:rsid w:val="00BC012F"/>
    <w:rsid w:val="00BC3964"/>
    <w:rsid w:val="00BC3D82"/>
    <w:rsid w:val="00BC60E6"/>
    <w:rsid w:val="00BD0A90"/>
    <w:rsid w:val="00BE4450"/>
    <w:rsid w:val="00BE51D3"/>
    <w:rsid w:val="00BE5462"/>
    <w:rsid w:val="00BF36E7"/>
    <w:rsid w:val="00BF606E"/>
    <w:rsid w:val="00C01CB9"/>
    <w:rsid w:val="00C029A3"/>
    <w:rsid w:val="00C030E6"/>
    <w:rsid w:val="00C04876"/>
    <w:rsid w:val="00C11FF5"/>
    <w:rsid w:val="00C152F9"/>
    <w:rsid w:val="00C20AFC"/>
    <w:rsid w:val="00C300A0"/>
    <w:rsid w:val="00C310C9"/>
    <w:rsid w:val="00C32673"/>
    <w:rsid w:val="00C34E96"/>
    <w:rsid w:val="00C358C2"/>
    <w:rsid w:val="00C36349"/>
    <w:rsid w:val="00C457ED"/>
    <w:rsid w:val="00C45A72"/>
    <w:rsid w:val="00C50413"/>
    <w:rsid w:val="00C543E3"/>
    <w:rsid w:val="00C63948"/>
    <w:rsid w:val="00C805F1"/>
    <w:rsid w:val="00C8262D"/>
    <w:rsid w:val="00C87BDA"/>
    <w:rsid w:val="00C914F7"/>
    <w:rsid w:val="00C95A06"/>
    <w:rsid w:val="00C978EF"/>
    <w:rsid w:val="00CC4E37"/>
    <w:rsid w:val="00CD2D3C"/>
    <w:rsid w:val="00CD3FC3"/>
    <w:rsid w:val="00CD54F1"/>
    <w:rsid w:val="00CE0369"/>
    <w:rsid w:val="00CF1A17"/>
    <w:rsid w:val="00D056D5"/>
    <w:rsid w:val="00D1046D"/>
    <w:rsid w:val="00D1474A"/>
    <w:rsid w:val="00D17672"/>
    <w:rsid w:val="00D20C91"/>
    <w:rsid w:val="00D20FBA"/>
    <w:rsid w:val="00D22D44"/>
    <w:rsid w:val="00D42348"/>
    <w:rsid w:val="00D54436"/>
    <w:rsid w:val="00D56ADD"/>
    <w:rsid w:val="00D64BCE"/>
    <w:rsid w:val="00D728B1"/>
    <w:rsid w:val="00D84FDE"/>
    <w:rsid w:val="00D8744E"/>
    <w:rsid w:val="00DA01BB"/>
    <w:rsid w:val="00DA2058"/>
    <w:rsid w:val="00DA562E"/>
    <w:rsid w:val="00DB13D4"/>
    <w:rsid w:val="00DC5917"/>
    <w:rsid w:val="00DC6270"/>
    <w:rsid w:val="00DF16AF"/>
    <w:rsid w:val="00DF4D87"/>
    <w:rsid w:val="00E078B5"/>
    <w:rsid w:val="00E1314C"/>
    <w:rsid w:val="00E154E3"/>
    <w:rsid w:val="00E2340B"/>
    <w:rsid w:val="00E2554C"/>
    <w:rsid w:val="00E272B5"/>
    <w:rsid w:val="00E3755A"/>
    <w:rsid w:val="00E4350D"/>
    <w:rsid w:val="00E5583E"/>
    <w:rsid w:val="00E565CF"/>
    <w:rsid w:val="00E57A58"/>
    <w:rsid w:val="00E66A6E"/>
    <w:rsid w:val="00E72CD9"/>
    <w:rsid w:val="00E73FE4"/>
    <w:rsid w:val="00EA7EC3"/>
    <w:rsid w:val="00EB4913"/>
    <w:rsid w:val="00EB53C2"/>
    <w:rsid w:val="00EC00A6"/>
    <w:rsid w:val="00EC63E1"/>
    <w:rsid w:val="00ED030D"/>
    <w:rsid w:val="00ED4975"/>
    <w:rsid w:val="00ED6210"/>
    <w:rsid w:val="00EE1599"/>
    <w:rsid w:val="00EE2AF6"/>
    <w:rsid w:val="00EE639F"/>
    <w:rsid w:val="00EE66ED"/>
    <w:rsid w:val="00EF7A01"/>
    <w:rsid w:val="00F059E3"/>
    <w:rsid w:val="00F105F8"/>
    <w:rsid w:val="00F1134B"/>
    <w:rsid w:val="00F24FD8"/>
    <w:rsid w:val="00F31198"/>
    <w:rsid w:val="00F373DF"/>
    <w:rsid w:val="00F4701A"/>
    <w:rsid w:val="00F472A0"/>
    <w:rsid w:val="00F5228D"/>
    <w:rsid w:val="00F56587"/>
    <w:rsid w:val="00F579F0"/>
    <w:rsid w:val="00F6575D"/>
    <w:rsid w:val="00F95A8D"/>
    <w:rsid w:val="00FA1606"/>
    <w:rsid w:val="00FA32DD"/>
    <w:rsid w:val="00FB0CA3"/>
    <w:rsid w:val="00FC404D"/>
    <w:rsid w:val="00FD08B4"/>
    <w:rsid w:val="00FE1B78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C00D61"/>
  <w15:docId w15:val="{80BD55C6-682A-E641-97CE-B4FB835C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D05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E8544-FD7A-4C7A-9863-20DBDEA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unattha</cp:lastModifiedBy>
  <cp:revision>2</cp:revision>
  <cp:lastPrinted>2015-08-04T09:51:00Z</cp:lastPrinted>
  <dcterms:created xsi:type="dcterms:W3CDTF">2024-03-03T10:58:00Z</dcterms:created>
  <dcterms:modified xsi:type="dcterms:W3CDTF">2024-03-03T10:58:00Z</dcterms:modified>
</cp:coreProperties>
</file>